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1340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828"/>
        <w:gridCol w:w="1984"/>
        <w:gridCol w:w="1701"/>
        <w:gridCol w:w="1701"/>
        <w:gridCol w:w="2126"/>
      </w:tblGrid>
      <w:tr w:rsidR="00494DCB" w:rsidRPr="00B53B0B" w:rsidTr="00E4457A">
        <w:tc>
          <w:tcPr>
            <w:tcW w:w="11340" w:type="dxa"/>
            <w:gridSpan w:val="5"/>
            <w:tcBorders>
              <w:bottom w:val="single" w:sz="4" w:space="0" w:color="auto"/>
            </w:tcBorders>
          </w:tcPr>
          <w:p w:rsidR="00494DCB" w:rsidRPr="00756B93" w:rsidRDefault="00D67C70" w:rsidP="005D5BC0">
            <w:pPr>
              <w:spacing w:line="480" w:lineRule="auto"/>
              <w:rPr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b/>
                <w:sz w:val="20"/>
                <w:szCs w:val="20"/>
                <w:lang w:val="en-US"/>
              </w:rPr>
              <w:t>Suppl</w:t>
            </w:r>
            <w:proofErr w:type="spellEnd"/>
            <w:r w:rsidR="00494DCB" w:rsidRPr="00756B93">
              <w:rPr>
                <w:b/>
                <w:sz w:val="20"/>
                <w:szCs w:val="20"/>
                <w:lang w:val="en-US"/>
              </w:rPr>
              <w:t xml:space="preserve"> </w:t>
            </w:r>
            <w:r w:rsidR="000E1C46" w:rsidRPr="00756B93">
              <w:rPr>
                <w:b/>
                <w:sz w:val="20"/>
                <w:szCs w:val="20"/>
                <w:lang w:val="en-US"/>
              </w:rPr>
              <w:t>2</w:t>
            </w:r>
            <w:r w:rsidR="00F74CD9" w:rsidRPr="00756B93">
              <w:rPr>
                <w:b/>
                <w:sz w:val="20"/>
                <w:szCs w:val="20"/>
                <w:lang w:val="en-US"/>
              </w:rPr>
              <w:t xml:space="preserve">. </w:t>
            </w:r>
            <w:r w:rsidR="005B1F17" w:rsidRPr="00756B93">
              <w:rPr>
                <w:b/>
                <w:sz w:val="20"/>
                <w:szCs w:val="20"/>
                <w:lang w:val="en-US"/>
              </w:rPr>
              <w:t>Psychosocial</w:t>
            </w:r>
            <w:r w:rsidR="005D5BC0">
              <w:rPr>
                <w:b/>
                <w:sz w:val="20"/>
                <w:szCs w:val="20"/>
                <w:lang w:val="en-US"/>
              </w:rPr>
              <w:t xml:space="preserve"> and logistic factors</w:t>
            </w:r>
            <w:r w:rsidR="00F74CD9" w:rsidRPr="00756B93">
              <w:rPr>
                <w:b/>
                <w:sz w:val="20"/>
                <w:szCs w:val="20"/>
                <w:lang w:val="en-US"/>
              </w:rPr>
              <w:t xml:space="preserve"> </w:t>
            </w:r>
            <w:r w:rsidR="006577D3">
              <w:rPr>
                <w:b/>
                <w:sz w:val="20"/>
                <w:szCs w:val="20"/>
                <w:lang w:val="en-US"/>
              </w:rPr>
              <w:t xml:space="preserve">according to </w:t>
            </w:r>
            <w:r>
              <w:rPr>
                <w:b/>
                <w:sz w:val="20"/>
                <w:szCs w:val="20"/>
                <w:lang w:val="en-US"/>
              </w:rPr>
              <w:t>frequency of the training program</w:t>
            </w:r>
          </w:p>
        </w:tc>
      </w:tr>
      <w:tr w:rsidR="001E20B0" w:rsidRPr="00756B93" w:rsidTr="00E4457A">
        <w:tc>
          <w:tcPr>
            <w:tcW w:w="3828" w:type="dxa"/>
            <w:tcBorders>
              <w:top w:val="single" w:sz="4" w:space="0" w:color="auto"/>
            </w:tcBorders>
          </w:tcPr>
          <w:p w:rsidR="001E20B0" w:rsidRPr="00756B93" w:rsidRDefault="001E20B0" w:rsidP="006D3221">
            <w:pPr>
              <w:spacing w:line="48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1E20B0" w:rsidRPr="00756B93" w:rsidRDefault="001E20B0" w:rsidP="001E20B0">
            <w:pPr>
              <w:spacing w:line="480" w:lineRule="auto"/>
              <w:jc w:val="center"/>
              <w:rPr>
                <w:sz w:val="20"/>
                <w:szCs w:val="20"/>
                <w:lang w:val="en-US"/>
              </w:rPr>
            </w:pPr>
            <w:r w:rsidRPr="00756B93">
              <w:rPr>
                <w:sz w:val="20"/>
                <w:szCs w:val="20"/>
                <w:lang w:val="en-US"/>
              </w:rPr>
              <w:t>Total population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E20B0" w:rsidRPr="00756B93" w:rsidRDefault="00E95FF6" w:rsidP="00990F5C">
            <w:pPr>
              <w:spacing w:line="48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x/week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E20B0" w:rsidRPr="00756B93" w:rsidRDefault="00E95FF6" w:rsidP="00990F5C">
            <w:pPr>
              <w:spacing w:line="48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x/week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1E20B0" w:rsidRPr="00756B93" w:rsidRDefault="001E20B0" w:rsidP="00990F5C">
            <w:pPr>
              <w:spacing w:line="480" w:lineRule="auto"/>
              <w:jc w:val="center"/>
              <w:rPr>
                <w:sz w:val="20"/>
                <w:szCs w:val="20"/>
                <w:lang w:val="en-US"/>
              </w:rPr>
            </w:pPr>
            <w:r w:rsidRPr="00756B93">
              <w:rPr>
                <w:sz w:val="20"/>
                <w:szCs w:val="20"/>
                <w:lang w:val="en-US"/>
              </w:rPr>
              <w:t>P</w:t>
            </w:r>
          </w:p>
        </w:tc>
      </w:tr>
      <w:tr w:rsidR="001E20B0" w:rsidRPr="00756B93" w:rsidTr="00E4457A">
        <w:tc>
          <w:tcPr>
            <w:tcW w:w="3828" w:type="dxa"/>
            <w:tcBorders>
              <w:bottom w:val="single" w:sz="4" w:space="0" w:color="auto"/>
            </w:tcBorders>
          </w:tcPr>
          <w:p w:rsidR="001E20B0" w:rsidRPr="00756B93" w:rsidRDefault="001E20B0" w:rsidP="006D3221">
            <w:pPr>
              <w:spacing w:line="48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1E20B0" w:rsidRPr="00756B93" w:rsidRDefault="00E9195E" w:rsidP="003D7ADA">
            <w:pPr>
              <w:spacing w:line="480" w:lineRule="auto"/>
              <w:jc w:val="center"/>
              <w:rPr>
                <w:sz w:val="20"/>
                <w:szCs w:val="20"/>
                <w:lang w:val="en-US"/>
              </w:rPr>
            </w:pPr>
            <w:r w:rsidRPr="00756B93">
              <w:rPr>
                <w:sz w:val="20"/>
                <w:szCs w:val="20"/>
                <w:lang w:val="en-US"/>
              </w:rPr>
              <w:t>N=489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E20B0" w:rsidRPr="00756B93" w:rsidRDefault="00E95FF6" w:rsidP="00990F5C">
            <w:pPr>
              <w:spacing w:line="48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=183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E20B0" w:rsidRPr="00756B93" w:rsidRDefault="00E95FF6" w:rsidP="00F74CD9">
            <w:pPr>
              <w:spacing w:line="48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=304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E20B0" w:rsidRPr="00756B93" w:rsidRDefault="001E20B0" w:rsidP="00990F5C">
            <w:pPr>
              <w:spacing w:line="480" w:lineRule="auto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DC0119" w:rsidRPr="00756B93" w:rsidTr="00E4457A">
        <w:tc>
          <w:tcPr>
            <w:tcW w:w="3828" w:type="dxa"/>
          </w:tcPr>
          <w:p w:rsidR="00DC0119" w:rsidRPr="00756B93" w:rsidRDefault="000839D6" w:rsidP="00B53B0B">
            <w:pPr>
              <w:spacing w:line="480" w:lineRule="auto"/>
              <w:rPr>
                <w:sz w:val="20"/>
                <w:szCs w:val="20"/>
                <w:lang w:val="en-US"/>
              </w:rPr>
            </w:pPr>
            <w:r w:rsidRPr="00756B93">
              <w:rPr>
                <w:sz w:val="20"/>
                <w:szCs w:val="20"/>
                <w:lang w:val="en-US"/>
              </w:rPr>
              <w:t>Education level (%)</w:t>
            </w:r>
            <w:r w:rsidR="00E4457A" w:rsidRPr="00756B93">
              <w:rPr>
                <w:sz w:val="20"/>
                <w:szCs w:val="20"/>
                <w:lang w:val="en-US"/>
              </w:rPr>
              <w:t xml:space="preserve">            </w:t>
            </w:r>
          </w:p>
        </w:tc>
        <w:tc>
          <w:tcPr>
            <w:tcW w:w="1984" w:type="dxa"/>
          </w:tcPr>
          <w:p w:rsidR="00DC0119" w:rsidRPr="00756B93" w:rsidRDefault="00DC0119" w:rsidP="009E30E3">
            <w:pPr>
              <w:spacing w:line="48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DC0119" w:rsidRPr="00756B93" w:rsidRDefault="00DC0119" w:rsidP="009E30E3">
            <w:pPr>
              <w:spacing w:line="48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DC0119" w:rsidRPr="00756B93" w:rsidRDefault="00DC0119" w:rsidP="009E30E3">
            <w:pPr>
              <w:spacing w:line="48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:rsidR="00DC0119" w:rsidRPr="00756B93" w:rsidRDefault="00B63A0E" w:rsidP="009E30E3">
            <w:pPr>
              <w:spacing w:line="48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042</w:t>
            </w:r>
          </w:p>
        </w:tc>
      </w:tr>
      <w:tr w:rsidR="00B53B0B" w:rsidRPr="00756B93" w:rsidTr="00E4457A">
        <w:tc>
          <w:tcPr>
            <w:tcW w:w="3828" w:type="dxa"/>
          </w:tcPr>
          <w:p w:rsidR="00B53B0B" w:rsidRPr="00756B93" w:rsidRDefault="00B53B0B" w:rsidP="00E4457A">
            <w:pPr>
              <w:spacing w:line="480" w:lineRule="auto"/>
              <w:jc w:val="right"/>
              <w:rPr>
                <w:sz w:val="20"/>
                <w:szCs w:val="20"/>
                <w:lang w:val="en-US"/>
              </w:rPr>
            </w:pPr>
            <w:r w:rsidRPr="00756B93">
              <w:rPr>
                <w:sz w:val="20"/>
                <w:szCs w:val="20"/>
                <w:lang w:val="en-US"/>
              </w:rPr>
              <w:t>Primary education</w:t>
            </w:r>
          </w:p>
        </w:tc>
        <w:tc>
          <w:tcPr>
            <w:tcW w:w="1984" w:type="dxa"/>
          </w:tcPr>
          <w:p w:rsidR="00B53B0B" w:rsidRPr="00756B93" w:rsidRDefault="00B53B0B" w:rsidP="009E30E3">
            <w:pPr>
              <w:spacing w:line="480" w:lineRule="auto"/>
              <w:jc w:val="center"/>
              <w:rPr>
                <w:sz w:val="20"/>
                <w:szCs w:val="20"/>
                <w:lang w:val="en-US"/>
              </w:rPr>
            </w:pPr>
            <w:r w:rsidRPr="00756B93">
              <w:rPr>
                <w:sz w:val="20"/>
                <w:szCs w:val="20"/>
                <w:lang w:val="en-US"/>
              </w:rPr>
              <w:t>32</w:t>
            </w:r>
          </w:p>
        </w:tc>
        <w:tc>
          <w:tcPr>
            <w:tcW w:w="1701" w:type="dxa"/>
          </w:tcPr>
          <w:p w:rsidR="00B53B0B" w:rsidRDefault="00B53B0B" w:rsidP="009E30E3">
            <w:pPr>
              <w:spacing w:line="48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8</w:t>
            </w:r>
          </w:p>
        </w:tc>
        <w:tc>
          <w:tcPr>
            <w:tcW w:w="1701" w:type="dxa"/>
          </w:tcPr>
          <w:p w:rsidR="00B53B0B" w:rsidRDefault="00B53B0B" w:rsidP="009E30E3">
            <w:pPr>
              <w:spacing w:line="48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8</w:t>
            </w:r>
          </w:p>
        </w:tc>
        <w:tc>
          <w:tcPr>
            <w:tcW w:w="2126" w:type="dxa"/>
          </w:tcPr>
          <w:p w:rsidR="00B53B0B" w:rsidRPr="00756B93" w:rsidRDefault="00B53B0B" w:rsidP="009E30E3">
            <w:pPr>
              <w:spacing w:line="480" w:lineRule="auto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B53B0B" w:rsidRPr="00756B93" w:rsidTr="00E4457A">
        <w:tc>
          <w:tcPr>
            <w:tcW w:w="3828" w:type="dxa"/>
          </w:tcPr>
          <w:p w:rsidR="00B53B0B" w:rsidRPr="00756B93" w:rsidRDefault="00B53B0B" w:rsidP="00E4457A">
            <w:pPr>
              <w:spacing w:line="480" w:lineRule="auto"/>
              <w:jc w:val="right"/>
              <w:rPr>
                <w:sz w:val="20"/>
                <w:szCs w:val="20"/>
                <w:lang w:val="en-US"/>
              </w:rPr>
            </w:pPr>
            <w:r w:rsidRPr="00756B93">
              <w:rPr>
                <w:sz w:val="20"/>
                <w:szCs w:val="20"/>
                <w:lang w:val="en-US"/>
              </w:rPr>
              <w:t xml:space="preserve">Secondary education </w:t>
            </w:r>
          </w:p>
        </w:tc>
        <w:tc>
          <w:tcPr>
            <w:tcW w:w="1984" w:type="dxa"/>
          </w:tcPr>
          <w:p w:rsidR="00B53B0B" w:rsidRPr="00756B93" w:rsidRDefault="00B53B0B" w:rsidP="009E30E3">
            <w:pPr>
              <w:spacing w:line="480" w:lineRule="auto"/>
              <w:jc w:val="center"/>
              <w:rPr>
                <w:sz w:val="20"/>
                <w:szCs w:val="20"/>
                <w:lang w:val="en-US"/>
              </w:rPr>
            </w:pPr>
            <w:r w:rsidRPr="00756B93">
              <w:rPr>
                <w:sz w:val="20"/>
                <w:szCs w:val="20"/>
                <w:lang w:val="en-US"/>
              </w:rPr>
              <w:t>36</w:t>
            </w:r>
          </w:p>
        </w:tc>
        <w:tc>
          <w:tcPr>
            <w:tcW w:w="1701" w:type="dxa"/>
          </w:tcPr>
          <w:p w:rsidR="00B53B0B" w:rsidRPr="00756B93" w:rsidRDefault="00B53B0B" w:rsidP="009E30E3">
            <w:pPr>
              <w:spacing w:line="48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6</w:t>
            </w:r>
          </w:p>
        </w:tc>
        <w:tc>
          <w:tcPr>
            <w:tcW w:w="1701" w:type="dxa"/>
          </w:tcPr>
          <w:p w:rsidR="00B53B0B" w:rsidRPr="00756B93" w:rsidRDefault="00B53B0B" w:rsidP="009E30E3">
            <w:pPr>
              <w:spacing w:line="48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6</w:t>
            </w:r>
          </w:p>
        </w:tc>
        <w:tc>
          <w:tcPr>
            <w:tcW w:w="2126" w:type="dxa"/>
          </w:tcPr>
          <w:p w:rsidR="00B53B0B" w:rsidRPr="00756B93" w:rsidRDefault="00B53B0B" w:rsidP="009E30E3">
            <w:pPr>
              <w:spacing w:line="480" w:lineRule="auto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B53B0B" w:rsidRPr="00756B93" w:rsidTr="00E4457A">
        <w:tc>
          <w:tcPr>
            <w:tcW w:w="3828" w:type="dxa"/>
          </w:tcPr>
          <w:p w:rsidR="00B53B0B" w:rsidRPr="00756B93" w:rsidRDefault="00B53B0B" w:rsidP="00E4457A">
            <w:pPr>
              <w:spacing w:line="480" w:lineRule="auto"/>
              <w:jc w:val="right"/>
              <w:rPr>
                <w:sz w:val="20"/>
                <w:szCs w:val="20"/>
                <w:lang w:val="en-US"/>
              </w:rPr>
            </w:pPr>
            <w:r w:rsidRPr="00756B93">
              <w:rPr>
                <w:sz w:val="20"/>
                <w:szCs w:val="20"/>
                <w:lang w:val="en-US"/>
              </w:rPr>
              <w:t>High education</w:t>
            </w:r>
          </w:p>
        </w:tc>
        <w:tc>
          <w:tcPr>
            <w:tcW w:w="1984" w:type="dxa"/>
          </w:tcPr>
          <w:p w:rsidR="00B53B0B" w:rsidRPr="00756B93" w:rsidRDefault="00B53B0B" w:rsidP="009E30E3">
            <w:pPr>
              <w:spacing w:line="480" w:lineRule="auto"/>
              <w:jc w:val="center"/>
              <w:rPr>
                <w:sz w:val="20"/>
                <w:szCs w:val="20"/>
                <w:lang w:val="en-US"/>
              </w:rPr>
            </w:pPr>
            <w:r w:rsidRPr="00756B93">
              <w:rPr>
                <w:sz w:val="20"/>
                <w:szCs w:val="20"/>
                <w:lang w:val="en-US"/>
              </w:rPr>
              <w:t>32</w:t>
            </w:r>
          </w:p>
        </w:tc>
        <w:tc>
          <w:tcPr>
            <w:tcW w:w="1701" w:type="dxa"/>
          </w:tcPr>
          <w:p w:rsidR="00B53B0B" w:rsidRPr="00756B93" w:rsidRDefault="00B53B0B" w:rsidP="009E30E3">
            <w:pPr>
              <w:spacing w:line="48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7</w:t>
            </w:r>
          </w:p>
        </w:tc>
        <w:tc>
          <w:tcPr>
            <w:tcW w:w="1701" w:type="dxa"/>
          </w:tcPr>
          <w:p w:rsidR="00B53B0B" w:rsidRPr="00756B93" w:rsidRDefault="00B53B0B" w:rsidP="009E30E3">
            <w:pPr>
              <w:spacing w:line="48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6</w:t>
            </w:r>
          </w:p>
        </w:tc>
        <w:tc>
          <w:tcPr>
            <w:tcW w:w="2126" w:type="dxa"/>
          </w:tcPr>
          <w:p w:rsidR="00B53B0B" w:rsidRPr="00756B93" w:rsidRDefault="00B53B0B" w:rsidP="009E30E3">
            <w:pPr>
              <w:spacing w:line="480" w:lineRule="auto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B53B0B" w:rsidRPr="00756B93" w:rsidTr="00E4457A">
        <w:tc>
          <w:tcPr>
            <w:tcW w:w="3828" w:type="dxa"/>
          </w:tcPr>
          <w:p w:rsidR="00B53B0B" w:rsidRPr="00756B93" w:rsidRDefault="00B53B0B" w:rsidP="00E32E3F">
            <w:pPr>
              <w:spacing w:line="480" w:lineRule="auto"/>
              <w:rPr>
                <w:sz w:val="20"/>
                <w:szCs w:val="20"/>
                <w:lang w:val="en-US"/>
              </w:rPr>
            </w:pPr>
            <w:r w:rsidRPr="00756B93">
              <w:rPr>
                <w:sz w:val="20"/>
                <w:szCs w:val="20"/>
                <w:lang w:val="en-US"/>
              </w:rPr>
              <w:t>Partner (%)</w:t>
            </w:r>
          </w:p>
        </w:tc>
        <w:tc>
          <w:tcPr>
            <w:tcW w:w="1984" w:type="dxa"/>
          </w:tcPr>
          <w:p w:rsidR="00B53B0B" w:rsidRPr="00756B93" w:rsidRDefault="00B53B0B" w:rsidP="009E30E3">
            <w:pPr>
              <w:spacing w:line="480" w:lineRule="auto"/>
              <w:jc w:val="center"/>
              <w:rPr>
                <w:sz w:val="20"/>
                <w:szCs w:val="20"/>
                <w:lang w:val="en-US"/>
              </w:rPr>
            </w:pPr>
            <w:r w:rsidRPr="00756B93">
              <w:rPr>
                <w:sz w:val="20"/>
                <w:szCs w:val="20"/>
                <w:lang w:val="en-US"/>
              </w:rPr>
              <w:t>83</w:t>
            </w:r>
          </w:p>
        </w:tc>
        <w:tc>
          <w:tcPr>
            <w:tcW w:w="1701" w:type="dxa"/>
          </w:tcPr>
          <w:p w:rsidR="00B53B0B" w:rsidRPr="00756B93" w:rsidRDefault="00B53B0B" w:rsidP="009E30E3">
            <w:pPr>
              <w:spacing w:line="48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8</w:t>
            </w:r>
          </w:p>
        </w:tc>
        <w:tc>
          <w:tcPr>
            <w:tcW w:w="1701" w:type="dxa"/>
          </w:tcPr>
          <w:p w:rsidR="00B53B0B" w:rsidRPr="00756B93" w:rsidRDefault="00B53B0B" w:rsidP="009E30E3">
            <w:pPr>
              <w:spacing w:line="48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6</w:t>
            </w:r>
          </w:p>
        </w:tc>
        <w:tc>
          <w:tcPr>
            <w:tcW w:w="2126" w:type="dxa"/>
          </w:tcPr>
          <w:p w:rsidR="00B53B0B" w:rsidRPr="00756B93" w:rsidRDefault="00B53B0B" w:rsidP="009E30E3">
            <w:pPr>
              <w:spacing w:line="48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033</w:t>
            </w:r>
          </w:p>
        </w:tc>
      </w:tr>
      <w:tr w:rsidR="00B53B0B" w:rsidRPr="00756B93" w:rsidTr="00E4457A">
        <w:tc>
          <w:tcPr>
            <w:tcW w:w="3828" w:type="dxa"/>
          </w:tcPr>
          <w:p w:rsidR="00B53B0B" w:rsidRPr="00756B93" w:rsidRDefault="00B53B0B" w:rsidP="00B53B0B">
            <w:pPr>
              <w:spacing w:line="480" w:lineRule="auto"/>
              <w:rPr>
                <w:sz w:val="20"/>
                <w:szCs w:val="20"/>
                <w:lang w:val="en-US"/>
              </w:rPr>
            </w:pPr>
            <w:r w:rsidRPr="00756B93">
              <w:rPr>
                <w:sz w:val="20"/>
                <w:szCs w:val="20"/>
                <w:lang w:val="en-US"/>
              </w:rPr>
              <w:t xml:space="preserve">Occupational status (%)                   </w:t>
            </w:r>
          </w:p>
        </w:tc>
        <w:tc>
          <w:tcPr>
            <w:tcW w:w="1984" w:type="dxa"/>
          </w:tcPr>
          <w:p w:rsidR="00B53B0B" w:rsidRPr="00756B93" w:rsidRDefault="00B53B0B" w:rsidP="009E30E3">
            <w:pPr>
              <w:spacing w:line="48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B53B0B" w:rsidRPr="00756B93" w:rsidRDefault="00B53B0B" w:rsidP="009E30E3">
            <w:pPr>
              <w:spacing w:line="48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B53B0B" w:rsidRPr="00756B93" w:rsidRDefault="00B53B0B" w:rsidP="009E30E3">
            <w:pPr>
              <w:spacing w:line="48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:rsidR="00B53B0B" w:rsidRPr="00756B93" w:rsidRDefault="00B53B0B" w:rsidP="009E30E3">
            <w:pPr>
              <w:spacing w:line="48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001</w:t>
            </w:r>
          </w:p>
        </w:tc>
      </w:tr>
      <w:tr w:rsidR="00B53B0B" w:rsidRPr="00756B93" w:rsidTr="00E4457A">
        <w:tc>
          <w:tcPr>
            <w:tcW w:w="3828" w:type="dxa"/>
          </w:tcPr>
          <w:p w:rsidR="00B53B0B" w:rsidRPr="00756B93" w:rsidRDefault="00B53B0B" w:rsidP="007E37E1">
            <w:pPr>
              <w:spacing w:line="480" w:lineRule="auto"/>
              <w:jc w:val="right"/>
              <w:rPr>
                <w:sz w:val="20"/>
                <w:szCs w:val="20"/>
                <w:lang w:val="en-US"/>
              </w:rPr>
            </w:pPr>
            <w:r w:rsidRPr="00756B93">
              <w:rPr>
                <w:sz w:val="20"/>
                <w:szCs w:val="20"/>
                <w:lang w:val="en-US"/>
              </w:rPr>
              <w:t>Employed</w:t>
            </w:r>
          </w:p>
        </w:tc>
        <w:tc>
          <w:tcPr>
            <w:tcW w:w="1984" w:type="dxa"/>
          </w:tcPr>
          <w:p w:rsidR="00B53B0B" w:rsidRPr="00756B93" w:rsidRDefault="00B53B0B" w:rsidP="009E30E3">
            <w:pPr>
              <w:spacing w:line="480" w:lineRule="auto"/>
              <w:jc w:val="center"/>
              <w:rPr>
                <w:sz w:val="20"/>
                <w:szCs w:val="20"/>
                <w:lang w:val="en-US"/>
              </w:rPr>
            </w:pPr>
            <w:r w:rsidRPr="00756B93">
              <w:rPr>
                <w:sz w:val="20"/>
                <w:szCs w:val="20"/>
                <w:lang w:val="en-US"/>
              </w:rPr>
              <w:t>39</w:t>
            </w:r>
          </w:p>
        </w:tc>
        <w:tc>
          <w:tcPr>
            <w:tcW w:w="1701" w:type="dxa"/>
          </w:tcPr>
          <w:p w:rsidR="00B53B0B" w:rsidRDefault="00B53B0B" w:rsidP="009E30E3">
            <w:pPr>
              <w:spacing w:line="48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6</w:t>
            </w:r>
          </w:p>
        </w:tc>
        <w:tc>
          <w:tcPr>
            <w:tcW w:w="1701" w:type="dxa"/>
          </w:tcPr>
          <w:p w:rsidR="00B53B0B" w:rsidRDefault="00B53B0B" w:rsidP="009E30E3">
            <w:pPr>
              <w:spacing w:line="48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7</w:t>
            </w:r>
          </w:p>
        </w:tc>
        <w:tc>
          <w:tcPr>
            <w:tcW w:w="2126" w:type="dxa"/>
          </w:tcPr>
          <w:p w:rsidR="00B53B0B" w:rsidRPr="00756B93" w:rsidRDefault="00B53B0B" w:rsidP="009E30E3">
            <w:pPr>
              <w:spacing w:line="480" w:lineRule="auto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B53B0B" w:rsidRPr="00756B93" w:rsidTr="00E4457A">
        <w:tc>
          <w:tcPr>
            <w:tcW w:w="3828" w:type="dxa"/>
          </w:tcPr>
          <w:p w:rsidR="00B53B0B" w:rsidRPr="00756B93" w:rsidRDefault="00B53B0B" w:rsidP="007E37E1">
            <w:pPr>
              <w:spacing w:line="480" w:lineRule="auto"/>
              <w:jc w:val="right"/>
              <w:rPr>
                <w:sz w:val="20"/>
                <w:szCs w:val="20"/>
                <w:lang w:val="en-US"/>
              </w:rPr>
            </w:pPr>
            <w:r w:rsidRPr="00756B93">
              <w:rPr>
                <w:sz w:val="20"/>
                <w:szCs w:val="20"/>
                <w:lang w:val="en-US"/>
              </w:rPr>
              <w:t>Retired</w:t>
            </w:r>
          </w:p>
        </w:tc>
        <w:tc>
          <w:tcPr>
            <w:tcW w:w="1984" w:type="dxa"/>
          </w:tcPr>
          <w:p w:rsidR="00B53B0B" w:rsidRPr="00756B93" w:rsidRDefault="00B53B0B" w:rsidP="009E30E3">
            <w:pPr>
              <w:spacing w:line="480" w:lineRule="auto"/>
              <w:jc w:val="center"/>
              <w:rPr>
                <w:sz w:val="20"/>
                <w:szCs w:val="20"/>
                <w:lang w:val="en-US"/>
              </w:rPr>
            </w:pPr>
            <w:r w:rsidRPr="00756B93">
              <w:rPr>
                <w:sz w:val="20"/>
                <w:szCs w:val="20"/>
                <w:lang w:val="en-US"/>
              </w:rPr>
              <w:t>47</w:t>
            </w:r>
          </w:p>
        </w:tc>
        <w:tc>
          <w:tcPr>
            <w:tcW w:w="1701" w:type="dxa"/>
          </w:tcPr>
          <w:p w:rsidR="00B53B0B" w:rsidRPr="00756B93" w:rsidRDefault="00B53B0B" w:rsidP="009E30E3">
            <w:pPr>
              <w:spacing w:line="48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7</w:t>
            </w:r>
          </w:p>
        </w:tc>
        <w:tc>
          <w:tcPr>
            <w:tcW w:w="1701" w:type="dxa"/>
          </w:tcPr>
          <w:p w:rsidR="00B53B0B" w:rsidRPr="00756B93" w:rsidRDefault="00B53B0B" w:rsidP="009E30E3">
            <w:pPr>
              <w:spacing w:line="48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1</w:t>
            </w:r>
          </w:p>
        </w:tc>
        <w:tc>
          <w:tcPr>
            <w:tcW w:w="2126" w:type="dxa"/>
          </w:tcPr>
          <w:p w:rsidR="00B53B0B" w:rsidRPr="00756B93" w:rsidRDefault="00B53B0B" w:rsidP="009E30E3">
            <w:pPr>
              <w:spacing w:line="480" w:lineRule="auto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B53B0B" w:rsidRPr="00756B93" w:rsidTr="00E4457A">
        <w:tc>
          <w:tcPr>
            <w:tcW w:w="3828" w:type="dxa"/>
          </w:tcPr>
          <w:p w:rsidR="00B53B0B" w:rsidRPr="00756B93" w:rsidRDefault="00B53B0B" w:rsidP="00882A4E">
            <w:pPr>
              <w:spacing w:line="480" w:lineRule="auto"/>
              <w:jc w:val="right"/>
              <w:rPr>
                <w:sz w:val="20"/>
                <w:szCs w:val="20"/>
                <w:lang w:val="en-US"/>
              </w:rPr>
            </w:pPr>
            <w:r w:rsidRPr="00756B93">
              <w:rPr>
                <w:sz w:val="20"/>
                <w:szCs w:val="20"/>
                <w:lang w:val="en-US"/>
              </w:rPr>
              <w:t xml:space="preserve">Others </w:t>
            </w:r>
          </w:p>
        </w:tc>
        <w:tc>
          <w:tcPr>
            <w:tcW w:w="1984" w:type="dxa"/>
          </w:tcPr>
          <w:p w:rsidR="00B53B0B" w:rsidRPr="00756B93" w:rsidRDefault="00B53B0B" w:rsidP="009E30E3">
            <w:pPr>
              <w:spacing w:line="480" w:lineRule="auto"/>
              <w:jc w:val="center"/>
              <w:rPr>
                <w:sz w:val="20"/>
                <w:szCs w:val="20"/>
                <w:lang w:val="en-US"/>
              </w:rPr>
            </w:pPr>
            <w:r w:rsidRPr="00756B93">
              <w:rPr>
                <w:sz w:val="20"/>
                <w:szCs w:val="20"/>
                <w:lang w:val="en-US"/>
              </w:rPr>
              <w:t>14</w:t>
            </w:r>
          </w:p>
        </w:tc>
        <w:tc>
          <w:tcPr>
            <w:tcW w:w="1701" w:type="dxa"/>
          </w:tcPr>
          <w:p w:rsidR="00B53B0B" w:rsidRPr="00756B93" w:rsidRDefault="00B53B0B" w:rsidP="009E30E3">
            <w:pPr>
              <w:spacing w:line="48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7</w:t>
            </w:r>
          </w:p>
        </w:tc>
        <w:tc>
          <w:tcPr>
            <w:tcW w:w="1701" w:type="dxa"/>
          </w:tcPr>
          <w:p w:rsidR="00B53B0B" w:rsidRPr="00756B93" w:rsidRDefault="00B53B0B" w:rsidP="009E30E3">
            <w:pPr>
              <w:spacing w:line="48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</w:t>
            </w:r>
          </w:p>
        </w:tc>
        <w:tc>
          <w:tcPr>
            <w:tcW w:w="2126" w:type="dxa"/>
          </w:tcPr>
          <w:p w:rsidR="00B53B0B" w:rsidRPr="00756B93" w:rsidRDefault="00B53B0B" w:rsidP="009E30E3">
            <w:pPr>
              <w:spacing w:line="480" w:lineRule="auto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B53B0B" w:rsidRPr="00756B93" w:rsidTr="00E4457A">
        <w:tc>
          <w:tcPr>
            <w:tcW w:w="3828" w:type="dxa"/>
          </w:tcPr>
          <w:p w:rsidR="00B53B0B" w:rsidRPr="00756B93" w:rsidRDefault="00B53B0B" w:rsidP="00E32E3F">
            <w:pPr>
              <w:spacing w:line="480" w:lineRule="auto"/>
              <w:rPr>
                <w:sz w:val="20"/>
                <w:szCs w:val="20"/>
                <w:lang w:val="en-US"/>
              </w:rPr>
            </w:pPr>
            <w:r w:rsidRPr="00756B93">
              <w:rPr>
                <w:sz w:val="20"/>
                <w:szCs w:val="20"/>
                <w:lang w:val="en-US"/>
              </w:rPr>
              <w:t>Dependency for transport to CR (%)</w:t>
            </w:r>
          </w:p>
        </w:tc>
        <w:tc>
          <w:tcPr>
            <w:tcW w:w="1984" w:type="dxa"/>
          </w:tcPr>
          <w:p w:rsidR="00B53B0B" w:rsidRPr="00756B93" w:rsidRDefault="00B53B0B" w:rsidP="009E30E3">
            <w:pPr>
              <w:spacing w:line="480" w:lineRule="auto"/>
              <w:jc w:val="center"/>
              <w:rPr>
                <w:sz w:val="20"/>
                <w:szCs w:val="20"/>
                <w:lang w:val="en-US"/>
              </w:rPr>
            </w:pPr>
            <w:r w:rsidRPr="00756B93">
              <w:rPr>
                <w:sz w:val="20"/>
                <w:szCs w:val="20"/>
                <w:lang w:val="en-US"/>
              </w:rPr>
              <w:t>27</w:t>
            </w:r>
          </w:p>
        </w:tc>
        <w:tc>
          <w:tcPr>
            <w:tcW w:w="1701" w:type="dxa"/>
          </w:tcPr>
          <w:p w:rsidR="00B53B0B" w:rsidRPr="00756B93" w:rsidRDefault="00B53B0B" w:rsidP="009E30E3">
            <w:pPr>
              <w:spacing w:line="48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2</w:t>
            </w:r>
          </w:p>
        </w:tc>
        <w:tc>
          <w:tcPr>
            <w:tcW w:w="1701" w:type="dxa"/>
          </w:tcPr>
          <w:p w:rsidR="00B53B0B" w:rsidRPr="00756B93" w:rsidRDefault="00B53B0B" w:rsidP="009E30E3">
            <w:pPr>
              <w:spacing w:line="48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</w:t>
            </w:r>
          </w:p>
        </w:tc>
        <w:tc>
          <w:tcPr>
            <w:tcW w:w="2126" w:type="dxa"/>
          </w:tcPr>
          <w:p w:rsidR="00B53B0B" w:rsidRPr="00756B93" w:rsidRDefault="00B53B0B" w:rsidP="009E30E3">
            <w:pPr>
              <w:spacing w:line="48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060</w:t>
            </w:r>
          </w:p>
        </w:tc>
      </w:tr>
      <w:tr w:rsidR="00B53B0B" w:rsidRPr="00756B93" w:rsidTr="00E4457A">
        <w:tc>
          <w:tcPr>
            <w:tcW w:w="3828" w:type="dxa"/>
          </w:tcPr>
          <w:p w:rsidR="00B53B0B" w:rsidRPr="00756B93" w:rsidRDefault="00B53B0B" w:rsidP="00B53B0B">
            <w:pPr>
              <w:spacing w:line="480" w:lineRule="auto"/>
              <w:rPr>
                <w:sz w:val="20"/>
                <w:szCs w:val="20"/>
                <w:lang w:val="en-US"/>
              </w:rPr>
            </w:pPr>
            <w:r w:rsidRPr="00756B93">
              <w:rPr>
                <w:sz w:val="20"/>
                <w:szCs w:val="20"/>
                <w:lang w:val="en-US"/>
              </w:rPr>
              <w:t xml:space="preserve">Distance to CR (%)                                  </w:t>
            </w:r>
          </w:p>
        </w:tc>
        <w:tc>
          <w:tcPr>
            <w:tcW w:w="1984" w:type="dxa"/>
          </w:tcPr>
          <w:p w:rsidR="00B53B0B" w:rsidRPr="00756B93" w:rsidRDefault="00B53B0B" w:rsidP="009E30E3">
            <w:pPr>
              <w:spacing w:line="48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B53B0B" w:rsidRPr="00756B93" w:rsidRDefault="00B53B0B" w:rsidP="009E30E3">
            <w:pPr>
              <w:spacing w:line="48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B53B0B" w:rsidRPr="00756B93" w:rsidRDefault="00B53B0B" w:rsidP="009E30E3">
            <w:pPr>
              <w:spacing w:line="48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:rsidR="00B53B0B" w:rsidRPr="00756B93" w:rsidRDefault="00B53B0B" w:rsidP="009E30E3">
            <w:pPr>
              <w:spacing w:line="48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176</w:t>
            </w:r>
          </w:p>
        </w:tc>
      </w:tr>
      <w:tr w:rsidR="00B53B0B" w:rsidRPr="00756B93" w:rsidTr="00E4457A">
        <w:tc>
          <w:tcPr>
            <w:tcW w:w="3828" w:type="dxa"/>
          </w:tcPr>
          <w:p w:rsidR="00B53B0B" w:rsidRPr="00756B93" w:rsidRDefault="00B53B0B" w:rsidP="00730987">
            <w:pPr>
              <w:spacing w:line="480" w:lineRule="auto"/>
              <w:jc w:val="right"/>
              <w:rPr>
                <w:sz w:val="20"/>
                <w:szCs w:val="20"/>
                <w:lang w:val="en-US"/>
              </w:rPr>
            </w:pPr>
            <w:r w:rsidRPr="00756B93">
              <w:rPr>
                <w:sz w:val="20"/>
                <w:szCs w:val="20"/>
                <w:lang w:val="en-US"/>
              </w:rPr>
              <w:t>≤10km</w:t>
            </w:r>
          </w:p>
        </w:tc>
        <w:tc>
          <w:tcPr>
            <w:tcW w:w="1984" w:type="dxa"/>
          </w:tcPr>
          <w:p w:rsidR="00B53B0B" w:rsidRPr="00756B93" w:rsidRDefault="00B53B0B" w:rsidP="009E30E3">
            <w:pPr>
              <w:spacing w:line="480" w:lineRule="auto"/>
              <w:jc w:val="center"/>
              <w:rPr>
                <w:sz w:val="20"/>
                <w:szCs w:val="20"/>
                <w:lang w:val="en-US"/>
              </w:rPr>
            </w:pPr>
            <w:r w:rsidRPr="00756B93">
              <w:rPr>
                <w:sz w:val="20"/>
                <w:szCs w:val="20"/>
                <w:lang w:val="en-US"/>
              </w:rPr>
              <w:t>32</w:t>
            </w:r>
          </w:p>
        </w:tc>
        <w:tc>
          <w:tcPr>
            <w:tcW w:w="1701" w:type="dxa"/>
          </w:tcPr>
          <w:p w:rsidR="00B53B0B" w:rsidRDefault="00B53B0B" w:rsidP="009E30E3">
            <w:pPr>
              <w:spacing w:line="48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6</w:t>
            </w:r>
          </w:p>
        </w:tc>
        <w:tc>
          <w:tcPr>
            <w:tcW w:w="1701" w:type="dxa"/>
          </w:tcPr>
          <w:p w:rsidR="00B53B0B" w:rsidRDefault="00B53B0B" w:rsidP="009E30E3">
            <w:pPr>
              <w:spacing w:line="48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8</w:t>
            </w:r>
          </w:p>
        </w:tc>
        <w:tc>
          <w:tcPr>
            <w:tcW w:w="2126" w:type="dxa"/>
          </w:tcPr>
          <w:p w:rsidR="00B53B0B" w:rsidRPr="00756B93" w:rsidRDefault="00B53B0B" w:rsidP="009E30E3">
            <w:pPr>
              <w:spacing w:line="480" w:lineRule="auto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B53B0B" w:rsidRPr="00756B93" w:rsidTr="00E4457A">
        <w:tc>
          <w:tcPr>
            <w:tcW w:w="3828" w:type="dxa"/>
          </w:tcPr>
          <w:p w:rsidR="00B53B0B" w:rsidRPr="00756B93" w:rsidRDefault="00B53B0B" w:rsidP="00730987">
            <w:pPr>
              <w:spacing w:line="480" w:lineRule="auto"/>
              <w:jc w:val="right"/>
              <w:rPr>
                <w:sz w:val="20"/>
                <w:szCs w:val="20"/>
                <w:lang w:val="en-US"/>
              </w:rPr>
            </w:pPr>
            <w:r w:rsidRPr="00756B93">
              <w:rPr>
                <w:sz w:val="20"/>
                <w:szCs w:val="20"/>
                <w:lang w:val="en-US"/>
              </w:rPr>
              <w:t>&gt;10 and ≤20km</w:t>
            </w:r>
          </w:p>
        </w:tc>
        <w:tc>
          <w:tcPr>
            <w:tcW w:w="1984" w:type="dxa"/>
          </w:tcPr>
          <w:p w:rsidR="00B53B0B" w:rsidRPr="00756B93" w:rsidRDefault="00B53B0B" w:rsidP="009E30E3">
            <w:pPr>
              <w:spacing w:line="480" w:lineRule="auto"/>
              <w:jc w:val="center"/>
              <w:rPr>
                <w:sz w:val="20"/>
                <w:szCs w:val="20"/>
                <w:lang w:val="en-US"/>
              </w:rPr>
            </w:pPr>
            <w:r w:rsidRPr="00756B93">
              <w:rPr>
                <w:sz w:val="20"/>
                <w:szCs w:val="20"/>
                <w:lang w:val="en-US"/>
              </w:rPr>
              <w:t>48</w:t>
            </w:r>
          </w:p>
        </w:tc>
        <w:tc>
          <w:tcPr>
            <w:tcW w:w="1701" w:type="dxa"/>
          </w:tcPr>
          <w:p w:rsidR="00B53B0B" w:rsidRPr="00756B93" w:rsidRDefault="00B53B0B" w:rsidP="009E30E3">
            <w:pPr>
              <w:spacing w:line="48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5</w:t>
            </w:r>
          </w:p>
        </w:tc>
        <w:tc>
          <w:tcPr>
            <w:tcW w:w="1701" w:type="dxa"/>
          </w:tcPr>
          <w:p w:rsidR="00B53B0B" w:rsidRPr="00756B93" w:rsidRDefault="00B53B0B" w:rsidP="009E30E3">
            <w:pPr>
              <w:spacing w:line="48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1</w:t>
            </w:r>
          </w:p>
        </w:tc>
        <w:tc>
          <w:tcPr>
            <w:tcW w:w="2126" w:type="dxa"/>
          </w:tcPr>
          <w:p w:rsidR="00B53B0B" w:rsidRPr="00756B93" w:rsidRDefault="00B53B0B" w:rsidP="009E30E3">
            <w:pPr>
              <w:spacing w:line="480" w:lineRule="auto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B53B0B" w:rsidRPr="00756B93" w:rsidTr="00E4457A">
        <w:tc>
          <w:tcPr>
            <w:tcW w:w="3828" w:type="dxa"/>
          </w:tcPr>
          <w:p w:rsidR="00B53B0B" w:rsidRPr="00756B93" w:rsidRDefault="00B53B0B" w:rsidP="00730987">
            <w:pPr>
              <w:spacing w:line="480" w:lineRule="auto"/>
              <w:jc w:val="right"/>
              <w:rPr>
                <w:sz w:val="20"/>
                <w:szCs w:val="20"/>
                <w:lang w:val="en-US"/>
              </w:rPr>
            </w:pPr>
            <w:r w:rsidRPr="00756B93">
              <w:rPr>
                <w:sz w:val="20"/>
                <w:szCs w:val="20"/>
                <w:lang w:val="en-US"/>
              </w:rPr>
              <w:t>&gt;20km</w:t>
            </w:r>
          </w:p>
        </w:tc>
        <w:tc>
          <w:tcPr>
            <w:tcW w:w="1984" w:type="dxa"/>
          </w:tcPr>
          <w:p w:rsidR="00B53B0B" w:rsidRPr="00756B93" w:rsidRDefault="00B53B0B" w:rsidP="009E30E3">
            <w:pPr>
              <w:spacing w:line="480" w:lineRule="auto"/>
              <w:jc w:val="center"/>
              <w:rPr>
                <w:sz w:val="20"/>
                <w:szCs w:val="20"/>
                <w:lang w:val="en-US"/>
              </w:rPr>
            </w:pPr>
            <w:r w:rsidRPr="00756B93">
              <w:rPr>
                <w:sz w:val="20"/>
                <w:szCs w:val="20"/>
                <w:lang w:val="en-US"/>
              </w:rPr>
              <w:t>20</w:t>
            </w:r>
          </w:p>
        </w:tc>
        <w:tc>
          <w:tcPr>
            <w:tcW w:w="1701" w:type="dxa"/>
          </w:tcPr>
          <w:p w:rsidR="00B53B0B" w:rsidRPr="00756B93" w:rsidRDefault="00B53B0B" w:rsidP="009E30E3">
            <w:pPr>
              <w:spacing w:line="48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9</w:t>
            </w:r>
          </w:p>
        </w:tc>
        <w:tc>
          <w:tcPr>
            <w:tcW w:w="1701" w:type="dxa"/>
          </w:tcPr>
          <w:p w:rsidR="00B53B0B" w:rsidRPr="00756B93" w:rsidRDefault="00B53B0B" w:rsidP="009E30E3">
            <w:pPr>
              <w:spacing w:line="48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</w:t>
            </w:r>
          </w:p>
        </w:tc>
        <w:tc>
          <w:tcPr>
            <w:tcW w:w="2126" w:type="dxa"/>
          </w:tcPr>
          <w:p w:rsidR="00B53B0B" w:rsidRPr="00756B93" w:rsidRDefault="00B53B0B" w:rsidP="009E30E3">
            <w:pPr>
              <w:spacing w:line="480" w:lineRule="auto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B53B0B" w:rsidRPr="00756B93" w:rsidTr="00E4457A">
        <w:tc>
          <w:tcPr>
            <w:tcW w:w="3828" w:type="dxa"/>
          </w:tcPr>
          <w:p w:rsidR="00B53B0B" w:rsidRPr="00756B93" w:rsidRDefault="00B53B0B" w:rsidP="00B53B0B">
            <w:pPr>
              <w:spacing w:line="480" w:lineRule="auto"/>
              <w:rPr>
                <w:sz w:val="20"/>
                <w:szCs w:val="20"/>
                <w:lang w:val="en-US"/>
              </w:rPr>
            </w:pPr>
            <w:r w:rsidRPr="00756B93">
              <w:rPr>
                <w:sz w:val="20"/>
                <w:szCs w:val="20"/>
                <w:lang w:val="en-US"/>
              </w:rPr>
              <w:t xml:space="preserve">EQ-5D Mobility (%)                      </w:t>
            </w:r>
          </w:p>
        </w:tc>
        <w:tc>
          <w:tcPr>
            <w:tcW w:w="1984" w:type="dxa"/>
          </w:tcPr>
          <w:p w:rsidR="00B53B0B" w:rsidRPr="00756B93" w:rsidRDefault="00B53B0B" w:rsidP="009E30E3">
            <w:pPr>
              <w:spacing w:line="48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B53B0B" w:rsidRPr="00756B93" w:rsidRDefault="00B53B0B" w:rsidP="009E30E3">
            <w:pPr>
              <w:spacing w:line="48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B53B0B" w:rsidRPr="00756B93" w:rsidRDefault="00B53B0B" w:rsidP="009E30E3">
            <w:pPr>
              <w:spacing w:line="48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:rsidR="00B53B0B" w:rsidRPr="00756B93" w:rsidRDefault="00B53B0B" w:rsidP="009E30E3">
            <w:pPr>
              <w:spacing w:line="48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001</w:t>
            </w:r>
          </w:p>
        </w:tc>
      </w:tr>
      <w:tr w:rsidR="00B53B0B" w:rsidRPr="00756B93" w:rsidTr="00E4457A">
        <w:tc>
          <w:tcPr>
            <w:tcW w:w="3828" w:type="dxa"/>
          </w:tcPr>
          <w:p w:rsidR="00B53B0B" w:rsidRPr="00756B93" w:rsidRDefault="00B53B0B" w:rsidP="00E37915">
            <w:pPr>
              <w:spacing w:line="480" w:lineRule="auto"/>
              <w:jc w:val="right"/>
              <w:rPr>
                <w:sz w:val="20"/>
                <w:szCs w:val="20"/>
                <w:lang w:val="en-US"/>
              </w:rPr>
            </w:pPr>
            <w:r w:rsidRPr="00756B93">
              <w:rPr>
                <w:sz w:val="20"/>
                <w:szCs w:val="20"/>
                <w:lang w:val="en-US"/>
              </w:rPr>
              <w:lastRenderedPageBreak/>
              <w:t>No problems</w:t>
            </w:r>
          </w:p>
        </w:tc>
        <w:tc>
          <w:tcPr>
            <w:tcW w:w="1984" w:type="dxa"/>
          </w:tcPr>
          <w:p w:rsidR="00B53B0B" w:rsidRPr="00756B93" w:rsidRDefault="00B53B0B" w:rsidP="009E30E3">
            <w:pPr>
              <w:spacing w:line="480" w:lineRule="auto"/>
              <w:jc w:val="center"/>
              <w:rPr>
                <w:sz w:val="20"/>
                <w:szCs w:val="20"/>
                <w:lang w:val="en-US"/>
              </w:rPr>
            </w:pPr>
            <w:r w:rsidRPr="00756B93">
              <w:rPr>
                <w:sz w:val="20"/>
                <w:szCs w:val="20"/>
                <w:lang w:val="en-US"/>
              </w:rPr>
              <w:t>81</w:t>
            </w:r>
          </w:p>
        </w:tc>
        <w:tc>
          <w:tcPr>
            <w:tcW w:w="1701" w:type="dxa"/>
          </w:tcPr>
          <w:p w:rsidR="00B53B0B" w:rsidRDefault="00B53B0B" w:rsidP="009E30E3">
            <w:pPr>
              <w:spacing w:line="48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3</w:t>
            </w:r>
          </w:p>
        </w:tc>
        <w:tc>
          <w:tcPr>
            <w:tcW w:w="1701" w:type="dxa"/>
          </w:tcPr>
          <w:p w:rsidR="00B53B0B" w:rsidRDefault="00B53B0B" w:rsidP="009E30E3">
            <w:pPr>
              <w:spacing w:line="48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6</w:t>
            </w:r>
          </w:p>
        </w:tc>
        <w:tc>
          <w:tcPr>
            <w:tcW w:w="2126" w:type="dxa"/>
          </w:tcPr>
          <w:p w:rsidR="00B53B0B" w:rsidRPr="00756B93" w:rsidRDefault="00B53B0B" w:rsidP="009E30E3">
            <w:pPr>
              <w:spacing w:line="480" w:lineRule="auto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B53B0B" w:rsidRPr="00756B93" w:rsidTr="00E4457A">
        <w:tc>
          <w:tcPr>
            <w:tcW w:w="3828" w:type="dxa"/>
          </w:tcPr>
          <w:p w:rsidR="00B53B0B" w:rsidRPr="00756B93" w:rsidRDefault="00B53B0B" w:rsidP="00E37915">
            <w:pPr>
              <w:spacing w:line="480" w:lineRule="auto"/>
              <w:jc w:val="right"/>
              <w:rPr>
                <w:sz w:val="20"/>
                <w:szCs w:val="20"/>
                <w:lang w:val="en-US"/>
              </w:rPr>
            </w:pPr>
            <w:r w:rsidRPr="00756B93">
              <w:rPr>
                <w:sz w:val="20"/>
                <w:szCs w:val="20"/>
                <w:lang w:val="en-US"/>
              </w:rPr>
              <w:t>Some problems</w:t>
            </w:r>
          </w:p>
        </w:tc>
        <w:tc>
          <w:tcPr>
            <w:tcW w:w="1984" w:type="dxa"/>
          </w:tcPr>
          <w:p w:rsidR="00B53B0B" w:rsidRPr="00756B93" w:rsidRDefault="00B53B0B" w:rsidP="009E30E3">
            <w:pPr>
              <w:spacing w:line="480" w:lineRule="auto"/>
              <w:jc w:val="center"/>
              <w:rPr>
                <w:sz w:val="20"/>
                <w:szCs w:val="20"/>
                <w:lang w:val="en-US"/>
              </w:rPr>
            </w:pPr>
            <w:r w:rsidRPr="00756B93">
              <w:rPr>
                <w:sz w:val="20"/>
                <w:szCs w:val="20"/>
                <w:lang w:val="en-US"/>
              </w:rPr>
              <w:t>19</w:t>
            </w:r>
          </w:p>
        </w:tc>
        <w:tc>
          <w:tcPr>
            <w:tcW w:w="1701" w:type="dxa"/>
          </w:tcPr>
          <w:p w:rsidR="00B53B0B" w:rsidRPr="00756B93" w:rsidRDefault="00B53B0B" w:rsidP="009E30E3">
            <w:pPr>
              <w:spacing w:line="48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7</w:t>
            </w:r>
          </w:p>
        </w:tc>
        <w:tc>
          <w:tcPr>
            <w:tcW w:w="1701" w:type="dxa"/>
          </w:tcPr>
          <w:p w:rsidR="00B53B0B" w:rsidRPr="00756B93" w:rsidRDefault="00B53B0B" w:rsidP="009E30E3">
            <w:pPr>
              <w:spacing w:line="48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4</w:t>
            </w:r>
          </w:p>
        </w:tc>
        <w:tc>
          <w:tcPr>
            <w:tcW w:w="2126" w:type="dxa"/>
          </w:tcPr>
          <w:p w:rsidR="00B53B0B" w:rsidRPr="00756B93" w:rsidRDefault="00B53B0B" w:rsidP="009E30E3">
            <w:pPr>
              <w:spacing w:line="480" w:lineRule="auto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B53B0B" w:rsidRPr="00756B93" w:rsidTr="00E4457A">
        <w:tc>
          <w:tcPr>
            <w:tcW w:w="3828" w:type="dxa"/>
          </w:tcPr>
          <w:p w:rsidR="00B53B0B" w:rsidRPr="00756B93" w:rsidRDefault="00B53B0B" w:rsidP="00E37915">
            <w:pPr>
              <w:spacing w:line="480" w:lineRule="auto"/>
              <w:jc w:val="right"/>
              <w:rPr>
                <w:sz w:val="20"/>
                <w:szCs w:val="20"/>
                <w:lang w:val="en-US"/>
              </w:rPr>
            </w:pPr>
            <w:r w:rsidRPr="00756B93">
              <w:rPr>
                <w:sz w:val="20"/>
                <w:szCs w:val="20"/>
                <w:lang w:val="en-US"/>
              </w:rPr>
              <w:t>Severe problems</w:t>
            </w:r>
          </w:p>
        </w:tc>
        <w:tc>
          <w:tcPr>
            <w:tcW w:w="1984" w:type="dxa"/>
          </w:tcPr>
          <w:p w:rsidR="00B53B0B" w:rsidRPr="00756B93" w:rsidRDefault="00B53B0B" w:rsidP="009E30E3">
            <w:pPr>
              <w:spacing w:line="480" w:lineRule="auto"/>
              <w:jc w:val="center"/>
              <w:rPr>
                <w:sz w:val="20"/>
                <w:szCs w:val="20"/>
                <w:lang w:val="en-US"/>
              </w:rPr>
            </w:pPr>
            <w:r w:rsidRPr="00756B93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701" w:type="dxa"/>
          </w:tcPr>
          <w:p w:rsidR="00B53B0B" w:rsidRPr="00756B93" w:rsidRDefault="00B53B0B" w:rsidP="009E30E3">
            <w:pPr>
              <w:spacing w:line="48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701" w:type="dxa"/>
          </w:tcPr>
          <w:p w:rsidR="00B53B0B" w:rsidRPr="00756B93" w:rsidRDefault="00B53B0B" w:rsidP="009E30E3">
            <w:pPr>
              <w:spacing w:line="48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2126" w:type="dxa"/>
          </w:tcPr>
          <w:p w:rsidR="00B53B0B" w:rsidRPr="00756B93" w:rsidRDefault="00B53B0B" w:rsidP="009E30E3">
            <w:pPr>
              <w:spacing w:line="480" w:lineRule="auto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B53B0B" w:rsidRPr="00756B93" w:rsidTr="00E4457A">
        <w:tc>
          <w:tcPr>
            <w:tcW w:w="3828" w:type="dxa"/>
          </w:tcPr>
          <w:p w:rsidR="00B53B0B" w:rsidRPr="00756B93" w:rsidRDefault="00B53B0B" w:rsidP="00B53B0B">
            <w:pPr>
              <w:spacing w:line="480" w:lineRule="auto"/>
              <w:rPr>
                <w:sz w:val="20"/>
                <w:szCs w:val="20"/>
                <w:lang w:val="en-US"/>
              </w:rPr>
            </w:pPr>
            <w:r w:rsidRPr="00756B93">
              <w:rPr>
                <w:sz w:val="20"/>
                <w:szCs w:val="20"/>
                <w:lang w:val="en-US"/>
              </w:rPr>
              <w:t xml:space="preserve">EQ-5D Self-care (%)                     </w:t>
            </w:r>
          </w:p>
        </w:tc>
        <w:tc>
          <w:tcPr>
            <w:tcW w:w="1984" w:type="dxa"/>
          </w:tcPr>
          <w:p w:rsidR="00B53B0B" w:rsidRPr="00756B93" w:rsidRDefault="00B53B0B" w:rsidP="009E30E3">
            <w:pPr>
              <w:spacing w:line="48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B53B0B" w:rsidRPr="00756B93" w:rsidRDefault="00B53B0B" w:rsidP="009E30E3">
            <w:pPr>
              <w:spacing w:line="48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B53B0B" w:rsidRPr="00756B93" w:rsidRDefault="00B53B0B" w:rsidP="009E30E3">
            <w:pPr>
              <w:spacing w:line="48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:rsidR="00B53B0B" w:rsidRPr="00756B93" w:rsidRDefault="00B53B0B" w:rsidP="009E30E3">
            <w:pPr>
              <w:spacing w:line="48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&lt;0.001</w:t>
            </w:r>
          </w:p>
        </w:tc>
      </w:tr>
      <w:tr w:rsidR="00B53B0B" w:rsidRPr="00756B93" w:rsidTr="00E4457A">
        <w:tc>
          <w:tcPr>
            <w:tcW w:w="3828" w:type="dxa"/>
          </w:tcPr>
          <w:p w:rsidR="00B53B0B" w:rsidRPr="00756B93" w:rsidRDefault="00B53B0B" w:rsidP="00E37915">
            <w:pPr>
              <w:spacing w:line="480" w:lineRule="auto"/>
              <w:jc w:val="right"/>
              <w:rPr>
                <w:sz w:val="20"/>
                <w:szCs w:val="20"/>
                <w:lang w:val="en-US"/>
              </w:rPr>
            </w:pPr>
            <w:r w:rsidRPr="00756B93">
              <w:rPr>
                <w:sz w:val="20"/>
                <w:szCs w:val="20"/>
                <w:lang w:val="en-US"/>
              </w:rPr>
              <w:t>No problems</w:t>
            </w:r>
          </w:p>
        </w:tc>
        <w:tc>
          <w:tcPr>
            <w:tcW w:w="1984" w:type="dxa"/>
          </w:tcPr>
          <w:p w:rsidR="00B53B0B" w:rsidRPr="00756B93" w:rsidRDefault="00B53B0B" w:rsidP="009E30E3">
            <w:pPr>
              <w:spacing w:line="480" w:lineRule="auto"/>
              <w:jc w:val="center"/>
              <w:rPr>
                <w:sz w:val="20"/>
                <w:szCs w:val="20"/>
                <w:lang w:val="en-US"/>
              </w:rPr>
            </w:pPr>
            <w:r w:rsidRPr="00756B93">
              <w:rPr>
                <w:sz w:val="20"/>
                <w:szCs w:val="20"/>
                <w:lang w:val="en-US"/>
              </w:rPr>
              <w:t>95</w:t>
            </w:r>
          </w:p>
        </w:tc>
        <w:tc>
          <w:tcPr>
            <w:tcW w:w="1701" w:type="dxa"/>
          </w:tcPr>
          <w:p w:rsidR="00B53B0B" w:rsidRDefault="00B53B0B" w:rsidP="009E30E3">
            <w:pPr>
              <w:spacing w:line="48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0</w:t>
            </w:r>
          </w:p>
        </w:tc>
        <w:tc>
          <w:tcPr>
            <w:tcW w:w="1701" w:type="dxa"/>
          </w:tcPr>
          <w:p w:rsidR="00B53B0B" w:rsidRDefault="00B53B0B" w:rsidP="009E30E3">
            <w:pPr>
              <w:spacing w:line="48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8</w:t>
            </w:r>
          </w:p>
        </w:tc>
        <w:tc>
          <w:tcPr>
            <w:tcW w:w="2126" w:type="dxa"/>
          </w:tcPr>
          <w:p w:rsidR="00B53B0B" w:rsidRPr="00756B93" w:rsidRDefault="00B53B0B" w:rsidP="009E30E3">
            <w:pPr>
              <w:spacing w:line="480" w:lineRule="auto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B53B0B" w:rsidRPr="00756B93" w:rsidTr="00E4457A">
        <w:tc>
          <w:tcPr>
            <w:tcW w:w="3828" w:type="dxa"/>
          </w:tcPr>
          <w:p w:rsidR="00B53B0B" w:rsidRPr="00756B93" w:rsidRDefault="00B53B0B" w:rsidP="00E37915">
            <w:pPr>
              <w:spacing w:line="480" w:lineRule="auto"/>
              <w:jc w:val="right"/>
              <w:rPr>
                <w:sz w:val="20"/>
                <w:szCs w:val="20"/>
                <w:lang w:val="en-US"/>
              </w:rPr>
            </w:pPr>
            <w:r w:rsidRPr="00756B93">
              <w:rPr>
                <w:sz w:val="20"/>
                <w:szCs w:val="20"/>
                <w:lang w:val="en-US"/>
              </w:rPr>
              <w:t>Some problems</w:t>
            </w:r>
          </w:p>
        </w:tc>
        <w:tc>
          <w:tcPr>
            <w:tcW w:w="1984" w:type="dxa"/>
          </w:tcPr>
          <w:p w:rsidR="00B53B0B" w:rsidRPr="00756B93" w:rsidRDefault="00B53B0B" w:rsidP="009E30E3">
            <w:pPr>
              <w:spacing w:line="480" w:lineRule="auto"/>
              <w:jc w:val="center"/>
              <w:rPr>
                <w:sz w:val="20"/>
                <w:szCs w:val="20"/>
                <w:lang w:val="en-US"/>
              </w:rPr>
            </w:pPr>
            <w:r w:rsidRPr="00756B93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701" w:type="dxa"/>
          </w:tcPr>
          <w:p w:rsidR="00B53B0B" w:rsidRPr="00756B93" w:rsidRDefault="00B53B0B" w:rsidP="009E30E3">
            <w:pPr>
              <w:spacing w:line="48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1701" w:type="dxa"/>
          </w:tcPr>
          <w:p w:rsidR="00B53B0B" w:rsidRPr="00756B93" w:rsidRDefault="00B53B0B" w:rsidP="009E30E3">
            <w:pPr>
              <w:spacing w:line="48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2126" w:type="dxa"/>
          </w:tcPr>
          <w:p w:rsidR="00B53B0B" w:rsidRPr="00756B93" w:rsidRDefault="00B53B0B" w:rsidP="009E30E3">
            <w:pPr>
              <w:spacing w:line="480" w:lineRule="auto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B53B0B" w:rsidRPr="00756B93" w:rsidTr="00E4457A">
        <w:tc>
          <w:tcPr>
            <w:tcW w:w="3828" w:type="dxa"/>
          </w:tcPr>
          <w:p w:rsidR="00B53B0B" w:rsidRPr="00756B93" w:rsidRDefault="00B53B0B" w:rsidP="00E37915">
            <w:pPr>
              <w:spacing w:line="480" w:lineRule="auto"/>
              <w:jc w:val="right"/>
              <w:rPr>
                <w:sz w:val="20"/>
                <w:szCs w:val="20"/>
                <w:lang w:val="en-US"/>
              </w:rPr>
            </w:pPr>
            <w:r w:rsidRPr="00756B93">
              <w:rPr>
                <w:sz w:val="20"/>
                <w:szCs w:val="20"/>
                <w:lang w:val="en-US"/>
              </w:rPr>
              <w:t>Severe problems</w:t>
            </w:r>
          </w:p>
        </w:tc>
        <w:tc>
          <w:tcPr>
            <w:tcW w:w="1984" w:type="dxa"/>
          </w:tcPr>
          <w:p w:rsidR="00B53B0B" w:rsidRPr="00756B93" w:rsidRDefault="00B53B0B" w:rsidP="009E30E3">
            <w:pPr>
              <w:spacing w:line="480" w:lineRule="auto"/>
              <w:jc w:val="center"/>
              <w:rPr>
                <w:sz w:val="20"/>
                <w:szCs w:val="20"/>
                <w:lang w:val="en-US"/>
              </w:rPr>
            </w:pPr>
            <w:r w:rsidRPr="00756B93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701" w:type="dxa"/>
          </w:tcPr>
          <w:p w:rsidR="00B53B0B" w:rsidRPr="00756B93" w:rsidRDefault="00B53B0B" w:rsidP="009E30E3">
            <w:pPr>
              <w:spacing w:line="48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701" w:type="dxa"/>
          </w:tcPr>
          <w:p w:rsidR="00B53B0B" w:rsidRPr="00756B93" w:rsidRDefault="00B53B0B" w:rsidP="009E30E3">
            <w:pPr>
              <w:spacing w:line="48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2126" w:type="dxa"/>
          </w:tcPr>
          <w:p w:rsidR="00B53B0B" w:rsidRPr="00756B93" w:rsidRDefault="00B53B0B" w:rsidP="009E30E3">
            <w:pPr>
              <w:spacing w:line="480" w:lineRule="auto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B53B0B" w:rsidRPr="00756B93" w:rsidTr="00E4457A">
        <w:tc>
          <w:tcPr>
            <w:tcW w:w="3828" w:type="dxa"/>
          </w:tcPr>
          <w:p w:rsidR="00B53B0B" w:rsidRPr="00756B93" w:rsidRDefault="00B53B0B" w:rsidP="00B53B0B">
            <w:pPr>
              <w:spacing w:line="480" w:lineRule="auto"/>
              <w:rPr>
                <w:sz w:val="20"/>
                <w:szCs w:val="20"/>
                <w:lang w:val="en-US"/>
              </w:rPr>
            </w:pPr>
            <w:r w:rsidRPr="00756B93">
              <w:rPr>
                <w:sz w:val="20"/>
                <w:szCs w:val="20"/>
                <w:lang w:val="en-US"/>
              </w:rPr>
              <w:t xml:space="preserve">EQ-5D Usual activities (%)          </w:t>
            </w:r>
          </w:p>
        </w:tc>
        <w:tc>
          <w:tcPr>
            <w:tcW w:w="1984" w:type="dxa"/>
          </w:tcPr>
          <w:p w:rsidR="00B53B0B" w:rsidRPr="00756B93" w:rsidRDefault="00B53B0B" w:rsidP="002253B4">
            <w:pPr>
              <w:spacing w:line="48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B53B0B" w:rsidRPr="00756B93" w:rsidRDefault="00B53B0B" w:rsidP="009E30E3">
            <w:pPr>
              <w:spacing w:line="48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B53B0B" w:rsidRPr="00756B93" w:rsidRDefault="00B53B0B" w:rsidP="009E30E3">
            <w:pPr>
              <w:spacing w:line="48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:rsidR="00B53B0B" w:rsidRPr="00756B93" w:rsidRDefault="00B53B0B" w:rsidP="009E30E3">
            <w:pPr>
              <w:spacing w:line="48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120</w:t>
            </w:r>
          </w:p>
        </w:tc>
      </w:tr>
      <w:tr w:rsidR="00B53B0B" w:rsidRPr="00756B93" w:rsidTr="00E4457A">
        <w:tc>
          <w:tcPr>
            <w:tcW w:w="3828" w:type="dxa"/>
          </w:tcPr>
          <w:p w:rsidR="00B53B0B" w:rsidRPr="00756B93" w:rsidRDefault="00B53B0B" w:rsidP="00E37915">
            <w:pPr>
              <w:spacing w:line="480" w:lineRule="auto"/>
              <w:jc w:val="right"/>
              <w:rPr>
                <w:sz w:val="20"/>
                <w:szCs w:val="20"/>
                <w:lang w:val="en-US"/>
              </w:rPr>
            </w:pPr>
            <w:r w:rsidRPr="00756B93">
              <w:rPr>
                <w:sz w:val="20"/>
                <w:szCs w:val="20"/>
                <w:lang w:val="en-US"/>
              </w:rPr>
              <w:t>No problems</w:t>
            </w:r>
          </w:p>
        </w:tc>
        <w:tc>
          <w:tcPr>
            <w:tcW w:w="1984" w:type="dxa"/>
          </w:tcPr>
          <w:p w:rsidR="00B53B0B" w:rsidRPr="00756B93" w:rsidRDefault="00B53B0B" w:rsidP="009E30E3">
            <w:pPr>
              <w:spacing w:line="480" w:lineRule="auto"/>
              <w:jc w:val="center"/>
              <w:rPr>
                <w:sz w:val="20"/>
                <w:szCs w:val="20"/>
                <w:lang w:val="en-US"/>
              </w:rPr>
            </w:pPr>
            <w:r w:rsidRPr="00756B93">
              <w:rPr>
                <w:sz w:val="20"/>
                <w:szCs w:val="20"/>
                <w:lang w:val="en-US"/>
              </w:rPr>
              <w:t>66</w:t>
            </w:r>
          </w:p>
        </w:tc>
        <w:tc>
          <w:tcPr>
            <w:tcW w:w="1701" w:type="dxa"/>
          </w:tcPr>
          <w:p w:rsidR="00B53B0B" w:rsidRDefault="00B53B0B" w:rsidP="009E30E3">
            <w:pPr>
              <w:spacing w:line="48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3</w:t>
            </w:r>
          </w:p>
        </w:tc>
        <w:tc>
          <w:tcPr>
            <w:tcW w:w="1701" w:type="dxa"/>
          </w:tcPr>
          <w:p w:rsidR="00B53B0B" w:rsidRDefault="00B53B0B" w:rsidP="009E30E3">
            <w:pPr>
              <w:spacing w:line="48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8</w:t>
            </w:r>
          </w:p>
        </w:tc>
        <w:tc>
          <w:tcPr>
            <w:tcW w:w="2126" w:type="dxa"/>
          </w:tcPr>
          <w:p w:rsidR="00B53B0B" w:rsidRPr="00756B93" w:rsidRDefault="00B53B0B" w:rsidP="009E30E3">
            <w:pPr>
              <w:spacing w:line="480" w:lineRule="auto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B53B0B" w:rsidRPr="00756B93" w:rsidTr="00E4457A">
        <w:tc>
          <w:tcPr>
            <w:tcW w:w="3828" w:type="dxa"/>
          </w:tcPr>
          <w:p w:rsidR="00B53B0B" w:rsidRPr="00756B93" w:rsidRDefault="00B53B0B" w:rsidP="00E37915">
            <w:pPr>
              <w:spacing w:line="480" w:lineRule="auto"/>
              <w:jc w:val="right"/>
              <w:rPr>
                <w:sz w:val="20"/>
                <w:szCs w:val="20"/>
                <w:lang w:val="en-US"/>
              </w:rPr>
            </w:pPr>
            <w:r w:rsidRPr="00756B93">
              <w:rPr>
                <w:sz w:val="20"/>
                <w:szCs w:val="20"/>
                <w:lang w:val="en-US"/>
              </w:rPr>
              <w:t>Some problems</w:t>
            </w:r>
          </w:p>
        </w:tc>
        <w:tc>
          <w:tcPr>
            <w:tcW w:w="1984" w:type="dxa"/>
          </w:tcPr>
          <w:p w:rsidR="00B53B0B" w:rsidRPr="00756B93" w:rsidRDefault="00B53B0B" w:rsidP="009E30E3">
            <w:pPr>
              <w:spacing w:line="480" w:lineRule="auto"/>
              <w:jc w:val="center"/>
              <w:rPr>
                <w:sz w:val="20"/>
                <w:szCs w:val="20"/>
                <w:lang w:val="en-US"/>
              </w:rPr>
            </w:pPr>
            <w:r w:rsidRPr="00756B93">
              <w:rPr>
                <w:sz w:val="20"/>
                <w:szCs w:val="20"/>
                <w:lang w:val="en-US"/>
              </w:rPr>
              <w:t>28</w:t>
            </w:r>
          </w:p>
        </w:tc>
        <w:tc>
          <w:tcPr>
            <w:tcW w:w="1701" w:type="dxa"/>
          </w:tcPr>
          <w:p w:rsidR="00B53B0B" w:rsidRPr="00756B93" w:rsidRDefault="00B53B0B" w:rsidP="009E30E3">
            <w:pPr>
              <w:spacing w:line="48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9</w:t>
            </w:r>
          </w:p>
        </w:tc>
        <w:tc>
          <w:tcPr>
            <w:tcW w:w="1701" w:type="dxa"/>
          </w:tcPr>
          <w:p w:rsidR="00B53B0B" w:rsidRPr="00756B93" w:rsidRDefault="00B53B0B" w:rsidP="009E30E3">
            <w:pPr>
              <w:spacing w:line="48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8</w:t>
            </w:r>
          </w:p>
        </w:tc>
        <w:tc>
          <w:tcPr>
            <w:tcW w:w="2126" w:type="dxa"/>
          </w:tcPr>
          <w:p w:rsidR="00B53B0B" w:rsidRPr="00756B93" w:rsidRDefault="00B53B0B" w:rsidP="009E30E3">
            <w:pPr>
              <w:spacing w:line="480" w:lineRule="auto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B53B0B" w:rsidRPr="00756B93" w:rsidTr="00E4457A">
        <w:tc>
          <w:tcPr>
            <w:tcW w:w="3828" w:type="dxa"/>
          </w:tcPr>
          <w:p w:rsidR="00B53B0B" w:rsidRPr="00756B93" w:rsidRDefault="00B53B0B" w:rsidP="00E37915">
            <w:pPr>
              <w:spacing w:line="480" w:lineRule="auto"/>
              <w:jc w:val="right"/>
              <w:rPr>
                <w:sz w:val="20"/>
                <w:szCs w:val="20"/>
                <w:lang w:val="en-US"/>
              </w:rPr>
            </w:pPr>
            <w:r w:rsidRPr="00756B93">
              <w:rPr>
                <w:sz w:val="20"/>
                <w:szCs w:val="20"/>
                <w:lang w:val="en-US"/>
              </w:rPr>
              <w:t>Severe problems</w:t>
            </w:r>
          </w:p>
        </w:tc>
        <w:tc>
          <w:tcPr>
            <w:tcW w:w="1984" w:type="dxa"/>
          </w:tcPr>
          <w:p w:rsidR="00B53B0B" w:rsidRPr="00756B93" w:rsidRDefault="00B53B0B" w:rsidP="009E30E3">
            <w:pPr>
              <w:spacing w:line="480" w:lineRule="auto"/>
              <w:jc w:val="center"/>
              <w:rPr>
                <w:sz w:val="20"/>
                <w:szCs w:val="20"/>
                <w:lang w:val="en-US"/>
              </w:rPr>
            </w:pPr>
            <w:r w:rsidRPr="00756B93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701" w:type="dxa"/>
          </w:tcPr>
          <w:p w:rsidR="00B53B0B" w:rsidRPr="00756B93" w:rsidRDefault="00B53B0B" w:rsidP="009E30E3">
            <w:pPr>
              <w:spacing w:line="48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701" w:type="dxa"/>
          </w:tcPr>
          <w:p w:rsidR="00B53B0B" w:rsidRPr="00756B93" w:rsidRDefault="00B53B0B" w:rsidP="009E30E3">
            <w:pPr>
              <w:spacing w:line="48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126" w:type="dxa"/>
          </w:tcPr>
          <w:p w:rsidR="00B53B0B" w:rsidRPr="00756B93" w:rsidRDefault="00B53B0B" w:rsidP="009E30E3">
            <w:pPr>
              <w:spacing w:line="480" w:lineRule="auto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B53B0B" w:rsidRPr="00756B93" w:rsidTr="00E4457A">
        <w:tc>
          <w:tcPr>
            <w:tcW w:w="3828" w:type="dxa"/>
          </w:tcPr>
          <w:p w:rsidR="00B53B0B" w:rsidRPr="00756B93" w:rsidRDefault="00B53B0B" w:rsidP="00B53B0B">
            <w:pPr>
              <w:spacing w:line="480" w:lineRule="auto"/>
              <w:rPr>
                <w:sz w:val="20"/>
                <w:szCs w:val="20"/>
                <w:lang w:val="en-US"/>
              </w:rPr>
            </w:pPr>
            <w:r w:rsidRPr="00756B93">
              <w:rPr>
                <w:sz w:val="20"/>
                <w:szCs w:val="20"/>
                <w:lang w:val="en-US"/>
              </w:rPr>
              <w:t xml:space="preserve">EQ-5D Pain/ discomfort (% )      </w:t>
            </w:r>
          </w:p>
        </w:tc>
        <w:tc>
          <w:tcPr>
            <w:tcW w:w="1984" w:type="dxa"/>
          </w:tcPr>
          <w:p w:rsidR="00B53B0B" w:rsidRPr="00756B93" w:rsidRDefault="00B53B0B" w:rsidP="009E30E3">
            <w:pPr>
              <w:spacing w:line="48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B53B0B" w:rsidRPr="00756B93" w:rsidRDefault="00B53B0B" w:rsidP="009E30E3">
            <w:pPr>
              <w:spacing w:line="48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B53B0B" w:rsidRPr="00756B93" w:rsidRDefault="00B53B0B" w:rsidP="009E30E3">
            <w:pPr>
              <w:spacing w:line="48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:rsidR="00B53B0B" w:rsidRPr="00756B93" w:rsidRDefault="00B53B0B" w:rsidP="009E30E3">
            <w:pPr>
              <w:spacing w:line="48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190</w:t>
            </w:r>
          </w:p>
        </w:tc>
      </w:tr>
      <w:tr w:rsidR="00B53B0B" w:rsidRPr="00756B93" w:rsidTr="00E4457A">
        <w:tc>
          <w:tcPr>
            <w:tcW w:w="3828" w:type="dxa"/>
          </w:tcPr>
          <w:p w:rsidR="00B53B0B" w:rsidRPr="00756B93" w:rsidRDefault="00B53B0B" w:rsidP="006343C7">
            <w:pPr>
              <w:spacing w:line="480" w:lineRule="auto"/>
              <w:jc w:val="right"/>
              <w:rPr>
                <w:sz w:val="20"/>
                <w:szCs w:val="20"/>
                <w:lang w:val="en-US"/>
              </w:rPr>
            </w:pPr>
            <w:r w:rsidRPr="00756B93">
              <w:rPr>
                <w:sz w:val="20"/>
                <w:szCs w:val="20"/>
                <w:lang w:val="en-US"/>
              </w:rPr>
              <w:t>No problems</w:t>
            </w:r>
          </w:p>
        </w:tc>
        <w:tc>
          <w:tcPr>
            <w:tcW w:w="1984" w:type="dxa"/>
          </w:tcPr>
          <w:p w:rsidR="00B53B0B" w:rsidRPr="00756B93" w:rsidRDefault="00B53B0B" w:rsidP="009E30E3">
            <w:pPr>
              <w:spacing w:line="480" w:lineRule="auto"/>
              <w:jc w:val="center"/>
              <w:rPr>
                <w:sz w:val="20"/>
                <w:szCs w:val="20"/>
                <w:lang w:val="en-US"/>
              </w:rPr>
            </w:pPr>
            <w:r w:rsidRPr="00756B93">
              <w:rPr>
                <w:sz w:val="20"/>
                <w:szCs w:val="20"/>
                <w:lang w:val="en-US"/>
              </w:rPr>
              <w:t>51</w:t>
            </w:r>
          </w:p>
        </w:tc>
        <w:tc>
          <w:tcPr>
            <w:tcW w:w="1701" w:type="dxa"/>
          </w:tcPr>
          <w:p w:rsidR="00B53B0B" w:rsidRDefault="00B53B0B" w:rsidP="009E30E3">
            <w:pPr>
              <w:spacing w:line="48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0</w:t>
            </w:r>
          </w:p>
        </w:tc>
        <w:tc>
          <w:tcPr>
            <w:tcW w:w="1701" w:type="dxa"/>
          </w:tcPr>
          <w:p w:rsidR="00B53B0B" w:rsidRDefault="00B53B0B" w:rsidP="009E30E3">
            <w:pPr>
              <w:spacing w:line="48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1</w:t>
            </w:r>
          </w:p>
        </w:tc>
        <w:tc>
          <w:tcPr>
            <w:tcW w:w="2126" w:type="dxa"/>
          </w:tcPr>
          <w:p w:rsidR="00B53B0B" w:rsidRPr="00756B93" w:rsidRDefault="00B53B0B" w:rsidP="009E30E3">
            <w:pPr>
              <w:spacing w:line="480" w:lineRule="auto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B53B0B" w:rsidRPr="00756B93" w:rsidTr="00E4457A">
        <w:tc>
          <w:tcPr>
            <w:tcW w:w="3828" w:type="dxa"/>
          </w:tcPr>
          <w:p w:rsidR="00B53B0B" w:rsidRPr="00756B93" w:rsidRDefault="00B53B0B" w:rsidP="006343C7">
            <w:pPr>
              <w:spacing w:line="480" w:lineRule="auto"/>
              <w:jc w:val="right"/>
              <w:rPr>
                <w:sz w:val="20"/>
                <w:szCs w:val="20"/>
                <w:lang w:val="en-US"/>
              </w:rPr>
            </w:pPr>
            <w:r w:rsidRPr="00756B93">
              <w:rPr>
                <w:sz w:val="20"/>
                <w:szCs w:val="20"/>
                <w:lang w:val="en-US"/>
              </w:rPr>
              <w:t>Some problems</w:t>
            </w:r>
          </w:p>
        </w:tc>
        <w:tc>
          <w:tcPr>
            <w:tcW w:w="1984" w:type="dxa"/>
          </w:tcPr>
          <w:p w:rsidR="00B53B0B" w:rsidRPr="00756B93" w:rsidRDefault="00B53B0B" w:rsidP="009E30E3">
            <w:pPr>
              <w:spacing w:line="480" w:lineRule="auto"/>
              <w:jc w:val="center"/>
              <w:rPr>
                <w:sz w:val="20"/>
                <w:szCs w:val="20"/>
                <w:lang w:val="en-US"/>
              </w:rPr>
            </w:pPr>
            <w:r w:rsidRPr="00756B93">
              <w:rPr>
                <w:sz w:val="20"/>
                <w:szCs w:val="20"/>
                <w:lang w:val="en-US"/>
              </w:rPr>
              <w:t>47</w:t>
            </w:r>
          </w:p>
        </w:tc>
        <w:tc>
          <w:tcPr>
            <w:tcW w:w="1701" w:type="dxa"/>
          </w:tcPr>
          <w:p w:rsidR="00B53B0B" w:rsidRPr="00756B93" w:rsidRDefault="00B53B0B" w:rsidP="009E30E3">
            <w:pPr>
              <w:spacing w:line="48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7</w:t>
            </w:r>
          </w:p>
        </w:tc>
        <w:tc>
          <w:tcPr>
            <w:tcW w:w="1701" w:type="dxa"/>
          </w:tcPr>
          <w:p w:rsidR="00B53B0B" w:rsidRPr="00756B93" w:rsidRDefault="00B53B0B" w:rsidP="009E30E3">
            <w:pPr>
              <w:spacing w:line="48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8</w:t>
            </w:r>
          </w:p>
        </w:tc>
        <w:tc>
          <w:tcPr>
            <w:tcW w:w="2126" w:type="dxa"/>
          </w:tcPr>
          <w:p w:rsidR="00B53B0B" w:rsidRPr="00756B93" w:rsidRDefault="00B53B0B" w:rsidP="009E30E3">
            <w:pPr>
              <w:spacing w:line="480" w:lineRule="auto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B53B0B" w:rsidRPr="00756B93" w:rsidTr="00E4457A">
        <w:tc>
          <w:tcPr>
            <w:tcW w:w="3828" w:type="dxa"/>
          </w:tcPr>
          <w:p w:rsidR="00B53B0B" w:rsidRPr="00756B93" w:rsidRDefault="00B53B0B" w:rsidP="006343C7">
            <w:pPr>
              <w:spacing w:line="480" w:lineRule="auto"/>
              <w:jc w:val="right"/>
              <w:rPr>
                <w:sz w:val="20"/>
                <w:szCs w:val="20"/>
                <w:lang w:val="en-US"/>
              </w:rPr>
            </w:pPr>
            <w:r w:rsidRPr="00756B93">
              <w:rPr>
                <w:sz w:val="20"/>
                <w:szCs w:val="20"/>
                <w:lang w:val="en-US"/>
              </w:rPr>
              <w:t>Severe problems</w:t>
            </w:r>
          </w:p>
        </w:tc>
        <w:tc>
          <w:tcPr>
            <w:tcW w:w="1984" w:type="dxa"/>
          </w:tcPr>
          <w:p w:rsidR="00B53B0B" w:rsidRPr="00756B93" w:rsidRDefault="00B53B0B" w:rsidP="009E30E3">
            <w:pPr>
              <w:spacing w:line="480" w:lineRule="auto"/>
              <w:jc w:val="center"/>
              <w:rPr>
                <w:sz w:val="20"/>
                <w:szCs w:val="20"/>
                <w:lang w:val="en-US"/>
              </w:rPr>
            </w:pPr>
            <w:r w:rsidRPr="00756B93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701" w:type="dxa"/>
          </w:tcPr>
          <w:p w:rsidR="00B53B0B" w:rsidRPr="00756B93" w:rsidRDefault="00B53B0B" w:rsidP="009E30E3">
            <w:pPr>
              <w:spacing w:line="48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701" w:type="dxa"/>
          </w:tcPr>
          <w:p w:rsidR="00B53B0B" w:rsidRPr="00756B93" w:rsidRDefault="00B53B0B" w:rsidP="009E30E3">
            <w:pPr>
              <w:spacing w:line="48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126" w:type="dxa"/>
          </w:tcPr>
          <w:p w:rsidR="00B53B0B" w:rsidRPr="00756B93" w:rsidRDefault="00B53B0B" w:rsidP="009E30E3">
            <w:pPr>
              <w:spacing w:line="480" w:lineRule="auto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B53B0B" w:rsidRPr="00756B93" w:rsidTr="00E4457A">
        <w:tc>
          <w:tcPr>
            <w:tcW w:w="3828" w:type="dxa"/>
          </w:tcPr>
          <w:p w:rsidR="00B53B0B" w:rsidRPr="00756B93" w:rsidRDefault="00B53B0B" w:rsidP="00B53B0B">
            <w:pPr>
              <w:spacing w:line="480" w:lineRule="auto"/>
              <w:rPr>
                <w:sz w:val="20"/>
                <w:szCs w:val="20"/>
                <w:lang w:val="en-US"/>
              </w:rPr>
            </w:pPr>
            <w:r w:rsidRPr="00756B93">
              <w:rPr>
                <w:sz w:val="20"/>
                <w:szCs w:val="20"/>
                <w:lang w:val="en-US"/>
              </w:rPr>
              <w:t xml:space="preserve">EQ-5D Anxiety/ depression (%) </w:t>
            </w:r>
          </w:p>
        </w:tc>
        <w:tc>
          <w:tcPr>
            <w:tcW w:w="1984" w:type="dxa"/>
          </w:tcPr>
          <w:p w:rsidR="00B53B0B" w:rsidRPr="00756B93" w:rsidRDefault="00B53B0B" w:rsidP="009E30E3">
            <w:pPr>
              <w:spacing w:line="48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B53B0B" w:rsidRPr="00756B93" w:rsidRDefault="00B53B0B" w:rsidP="009E30E3">
            <w:pPr>
              <w:spacing w:line="48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B53B0B" w:rsidRPr="00756B93" w:rsidRDefault="00B53B0B" w:rsidP="009E30E3">
            <w:pPr>
              <w:spacing w:line="48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:rsidR="00B53B0B" w:rsidRPr="00756B93" w:rsidRDefault="00B53B0B" w:rsidP="009E30E3">
            <w:pPr>
              <w:spacing w:line="48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153</w:t>
            </w:r>
          </w:p>
        </w:tc>
      </w:tr>
      <w:tr w:rsidR="00B53B0B" w:rsidRPr="00756B93" w:rsidTr="00E4457A">
        <w:tc>
          <w:tcPr>
            <w:tcW w:w="3828" w:type="dxa"/>
          </w:tcPr>
          <w:p w:rsidR="00B53B0B" w:rsidRPr="00756B93" w:rsidRDefault="00B53B0B" w:rsidP="006343C7">
            <w:pPr>
              <w:spacing w:line="480" w:lineRule="auto"/>
              <w:jc w:val="right"/>
              <w:rPr>
                <w:sz w:val="20"/>
                <w:szCs w:val="20"/>
                <w:lang w:val="en-US"/>
              </w:rPr>
            </w:pPr>
            <w:r w:rsidRPr="00756B93">
              <w:rPr>
                <w:sz w:val="20"/>
                <w:szCs w:val="20"/>
                <w:lang w:val="en-US"/>
              </w:rPr>
              <w:t>No problems</w:t>
            </w:r>
          </w:p>
        </w:tc>
        <w:tc>
          <w:tcPr>
            <w:tcW w:w="1984" w:type="dxa"/>
          </w:tcPr>
          <w:p w:rsidR="00B53B0B" w:rsidRPr="00756B93" w:rsidRDefault="00B53B0B" w:rsidP="009E30E3">
            <w:pPr>
              <w:spacing w:line="480" w:lineRule="auto"/>
              <w:jc w:val="center"/>
              <w:rPr>
                <w:sz w:val="20"/>
                <w:szCs w:val="20"/>
                <w:lang w:val="en-US"/>
              </w:rPr>
            </w:pPr>
            <w:r w:rsidRPr="00756B93">
              <w:rPr>
                <w:sz w:val="20"/>
                <w:szCs w:val="20"/>
                <w:lang w:val="en-US"/>
              </w:rPr>
              <w:t>76</w:t>
            </w:r>
          </w:p>
        </w:tc>
        <w:tc>
          <w:tcPr>
            <w:tcW w:w="1701" w:type="dxa"/>
          </w:tcPr>
          <w:p w:rsidR="00B53B0B" w:rsidRDefault="00B53B0B" w:rsidP="009E30E3">
            <w:pPr>
              <w:spacing w:line="48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1</w:t>
            </w:r>
          </w:p>
        </w:tc>
        <w:tc>
          <w:tcPr>
            <w:tcW w:w="1701" w:type="dxa"/>
          </w:tcPr>
          <w:p w:rsidR="00B53B0B" w:rsidRDefault="00B53B0B" w:rsidP="009E30E3">
            <w:pPr>
              <w:spacing w:line="48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8</w:t>
            </w:r>
          </w:p>
        </w:tc>
        <w:tc>
          <w:tcPr>
            <w:tcW w:w="2126" w:type="dxa"/>
          </w:tcPr>
          <w:p w:rsidR="00B53B0B" w:rsidRPr="00756B93" w:rsidRDefault="00B53B0B" w:rsidP="009E30E3">
            <w:pPr>
              <w:spacing w:line="480" w:lineRule="auto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B53B0B" w:rsidRPr="00756B93" w:rsidTr="00E4457A">
        <w:tc>
          <w:tcPr>
            <w:tcW w:w="3828" w:type="dxa"/>
          </w:tcPr>
          <w:p w:rsidR="00B53B0B" w:rsidRPr="00756B93" w:rsidRDefault="00B53B0B" w:rsidP="006343C7">
            <w:pPr>
              <w:spacing w:line="480" w:lineRule="auto"/>
              <w:jc w:val="right"/>
              <w:rPr>
                <w:sz w:val="20"/>
                <w:szCs w:val="20"/>
                <w:lang w:val="en-US"/>
              </w:rPr>
            </w:pPr>
            <w:r w:rsidRPr="00756B93">
              <w:rPr>
                <w:sz w:val="20"/>
                <w:szCs w:val="20"/>
                <w:lang w:val="en-US"/>
              </w:rPr>
              <w:t>Some problems</w:t>
            </w:r>
          </w:p>
        </w:tc>
        <w:tc>
          <w:tcPr>
            <w:tcW w:w="1984" w:type="dxa"/>
          </w:tcPr>
          <w:p w:rsidR="00B53B0B" w:rsidRPr="00756B93" w:rsidRDefault="00B53B0B" w:rsidP="009E30E3">
            <w:pPr>
              <w:spacing w:line="480" w:lineRule="auto"/>
              <w:jc w:val="center"/>
              <w:rPr>
                <w:sz w:val="20"/>
                <w:szCs w:val="20"/>
                <w:lang w:val="en-US"/>
              </w:rPr>
            </w:pPr>
            <w:r w:rsidRPr="00756B93">
              <w:rPr>
                <w:sz w:val="20"/>
                <w:szCs w:val="20"/>
                <w:lang w:val="en-US"/>
              </w:rPr>
              <w:t>23</w:t>
            </w:r>
          </w:p>
        </w:tc>
        <w:tc>
          <w:tcPr>
            <w:tcW w:w="1701" w:type="dxa"/>
          </w:tcPr>
          <w:p w:rsidR="00B53B0B" w:rsidRPr="00756B93" w:rsidRDefault="00B53B0B" w:rsidP="009E30E3">
            <w:pPr>
              <w:spacing w:line="48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6</w:t>
            </w:r>
          </w:p>
        </w:tc>
        <w:tc>
          <w:tcPr>
            <w:tcW w:w="1701" w:type="dxa"/>
          </w:tcPr>
          <w:p w:rsidR="00B53B0B" w:rsidRPr="00756B93" w:rsidRDefault="00B53B0B" w:rsidP="009E30E3">
            <w:pPr>
              <w:spacing w:line="48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</w:t>
            </w:r>
          </w:p>
        </w:tc>
        <w:tc>
          <w:tcPr>
            <w:tcW w:w="2126" w:type="dxa"/>
          </w:tcPr>
          <w:p w:rsidR="00B53B0B" w:rsidRPr="00756B93" w:rsidRDefault="00B53B0B" w:rsidP="009E30E3">
            <w:pPr>
              <w:spacing w:line="480" w:lineRule="auto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B53B0B" w:rsidRPr="00756B93" w:rsidTr="00E4457A">
        <w:tc>
          <w:tcPr>
            <w:tcW w:w="3828" w:type="dxa"/>
          </w:tcPr>
          <w:p w:rsidR="00B53B0B" w:rsidRPr="00756B93" w:rsidRDefault="00B53B0B" w:rsidP="006343C7">
            <w:pPr>
              <w:spacing w:line="480" w:lineRule="auto"/>
              <w:jc w:val="right"/>
              <w:rPr>
                <w:sz w:val="20"/>
                <w:szCs w:val="20"/>
                <w:lang w:val="en-US"/>
              </w:rPr>
            </w:pPr>
            <w:r w:rsidRPr="00756B93">
              <w:rPr>
                <w:sz w:val="20"/>
                <w:szCs w:val="20"/>
                <w:lang w:val="en-US"/>
              </w:rPr>
              <w:lastRenderedPageBreak/>
              <w:t>Severe problems</w:t>
            </w:r>
          </w:p>
        </w:tc>
        <w:tc>
          <w:tcPr>
            <w:tcW w:w="1984" w:type="dxa"/>
          </w:tcPr>
          <w:p w:rsidR="00B53B0B" w:rsidRPr="00756B93" w:rsidRDefault="00B53B0B" w:rsidP="009E30E3">
            <w:pPr>
              <w:spacing w:line="480" w:lineRule="auto"/>
              <w:jc w:val="center"/>
              <w:rPr>
                <w:sz w:val="20"/>
                <w:szCs w:val="20"/>
                <w:lang w:val="en-US"/>
              </w:rPr>
            </w:pPr>
            <w:r w:rsidRPr="00756B93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701" w:type="dxa"/>
          </w:tcPr>
          <w:p w:rsidR="00B53B0B" w:rsidRPr="00756B93" w:rsidRDefault="00B53B0B" w:rsidP="009E30E3">
            <w:pPr>
              <w:spacing w:line="48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701" w:type="dxa"/>
          </w:tcPr>
          <w:p w:rsidR="00B53B0B" w:rsidRPr="00756B93" w:rsidRDefault="00B53B0B" w:rsidP="009E30E3">
            <w:pPr>
              <w:spacing w:line="48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126" w:type="dxa"/>
          </w:tcPr>
          <w:p w:rsidR="00B53B0B" w:rsidRPr="00756B93" w:rsidRDefault="00B53B0B" w:rsidP="009E30E3">
            <w:pPr>
              <w:spacing w:line="480" w:lineRule="auto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B53B0B" w:rsidRPr="00756B93" w:rsidTr="00E4457A">
        <w:tc>
          <w:tcPr>
            <w:tcW w:w="3828" w:type="dxa"/>
          </w:tcPr>
          <w:p w:rsidR="00B53B0B" w:rsidRPr="00756B93" w:rsidRDefault="00B53B0B" w:rsidP="00637D8F">
            <w:pPr>
              <w:spacing w:line="480" w:lineRule="auto"/>
              <w:rPr>
                <w:sz w:val="20"/>
                <w:szCs w:val="20"/>
                <w:lang w:val="en-US"/>
              </w:rPr>
            </w:pPr>
            <w:r w:rsidRPr="00756B93">
              <w:rPr>
                <w:sz w:val="20"/>
                <w:szCs w:val="20"/>
                <w:lang w:val="en-US"/>
              </w:rPr>
              <w:t>EQ-5D</w:t>
            </w:r>
            <w:r w:rsidRPr="00756B93">
              <w:rPr>
                <w:sz w:val="20"/>
                <w:szCs w:val="20"/>
                <w:vertAlign w:val="subscript"/>
                <w:lang w:val="en-US"/>
              </w:rPr>
              <w:t xml:space="preserve">index </w:t>
            </w:r>
          </w:p>
        </w:tc>
        <w:tc>
          <w:tcPr>
            <w:tcW w:w="1984" w:type="dxa"/>
          </w:tcPr>
          <w:p w:rsidR="00B53B0B" w:rsidRPr="00756B93" w:rsidRDefault="00B53B0B" w:rsidP="009E30E3">
            <w:pPr>
              <w:spacing w:line="480" w:lineRule="auto"/>
              <w:jc w:val="center"/>
              <w:rPr>
                <w:sz w:val="20"/>
                <w:szCs w:val="20"/>
                <w:lang w:val="en-US"/>
              </w:rPr>
            </w:pPr>
            <w:r w:rsidRPr="00756B93">
              <w:rPr>
                <w:sz w:val="20"/>
                <w:szCs w:val="20"/>
                <w:lang w:val="en-US"/>
              </w:rPr>
              <w:t>0.76 (0.66-1)</w:t>
            </w:r>
          </w:p>
        </w:tc>
        <w:tc>
          <w:tcPr>
            <w:tcW w:w="1701" w:type="dxa"/>
          </w:tcPr>
          <w:p w:rsidR="00B53B0B" w:rsidRPr="00756B93" w:rsidRDefault="00B53B0B" w:rsidP="009E30E3">
            <w:pPr>
              <w:spacing w:line="48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75 (0.66-1)</w:t>
            </w:r>
          </w:p>
        </w:tc>
        <w:tc>
          <w:tcPr>
            <w:tcW w:w="1701" w:type="dxa"/>
          </w:tcPr>
          <w:p w:rsidR="00B53B0B" w:rsidRPr="00756B93" w:rsidRDefault="00B53B0B" w:rsidP="009E30E3">
            <w:pPr>
              <w:spacing w:line="48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76 (0.71-1)</w:t>
            </w:r>
          </w:p>
        </w:tc>
        <w:tc>
          <w:tcPr>
            <w:tcW w:w="2126" w:type="dxa"/>
          </w:tcPr>
          <w:p w:rsidR="00B53B0B" w:rsidRPr="00756B93" w:rsidRDefault="00B53B0B" w:rsidP="009E30E3">
            <w:pPr>
              <w:spacing w:line="48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042</w:t>
            </w:r>
          </w:p>
        </w:tc>
      </w:tr>
      <w:tr w:rsidR="00B53B0B" w:rsidRPr="00756B93" w:rsidTr="00E4457A">
        <w:tc>
          <w:tcPr>
            <w:tcW w:w="3828" w:type="dxa"/>
          </w:tcPr>
          <w:p w:rsidR="00B53B0B" w:rsidRPr="00756B93" w:rsidRDefault="00B53B0B" w:rsidP="000D751F">
            <w:pPr>
              <w:spacing w:line="480" w:lineRule="auto"/>
              <w:rPr>
                <w:sz w:val="20"/>
                <w:szCs w:val="20"/>
                <w:lang w:val="en-US"/>
              </w:rPr>
            </w:pPr>
            <w:r w:rsidRPr="00756B93">
              <w:rPr>
                <w:sz w:val="20"/>
                <w:szCs w:val="20"/>
                <w:lang w:val="en-US"/>
              </w:rPr>
              <w:t>EQ-5D VAS</w:t>
            </w:r>
          </w:p>
        </w:tc>
        <w:tc>
          <w:tcPr>
            <w:tcW w:w="1984" w:type="dxa"/>
          </w:tcPr>
          <w:p w:rsidR="00B53B0B" w:rsidRPr="00756B93" w:rsidRDefault="00B53B0B" w:rsidP="009E30E3">
            <w:pPr>
              <w:spacing w:line="480" w:lineRule="auto"/>
              <w:jc w:val="center"/>
              <w:rPr>
                <w:sz w:val="20"/>
                <w:szCs w:val="20"/>
                <w:lang w:val="en-US"/>
              </w:rPr>
            </w:pPr>
            <w:r w:rsidRPr="00756B93">
              <w:rPr>
                <w:sz w:val="20"/>
                <w:szCs w:val="20"/>
                <w:lang w:val="en-US"/>
              </w:rPr>
              <w:t>70 (60-75)</w:t>
            </w:r>
          </w:p>
        </w:tc>
        <w:tc>
          <w:tcPr>
            <w:tcW w:w="1701" w:type="dxa"/>
          </w:tcPr>
          <w:p w:rsidR="00B53B0B" w:rsidRPr="00756B93" w:rsidRDefault="00B53B0B" w:rsidP="009E30E3">
            <w:pPr>
              <w:spacing w:line="48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9 (60-75)</w:t>
            </w:r>
          </w:p>
        </w:tc>
        <w:tc>
          <w:tcPr>
            <w:tcW w:w="1701" w:type="dxa"/>
          </w:tcPr>
          <w:p w:rsidR="00B53B0B" w:rsidRPr="00756B93" w:rsidRDefault="00B53B0B" w:rsidP="00CF2AC2">
            <w:pPr>
              <w:spacing w:line="48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0 (60-77)</w:t>
            </w:r>
          </w:p>
        </w:tc>
        <w:tc>
          <w:tcPr>
            <w:tcW w:w="2126" w:type="dxa"/>
          </w:tcPr>
          <w:p w:rsidR="00B53B0B" w:rsidRPr="00756B93" w:rsidRDefault="00B53B0B" w:rsidP="00CF2AC2">
            <w:pPr>
              <w:spacing w:line="48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057</w:t>
            </w:r>
          </w:p>
        </w:tc>
      </w:tr>
      <w:tr w:rsidR="00B53B0B" w:rsidRPr="00756B93" w:rsidTr="00E4457A">
        <w:tc>
          <w:tcPr>
            <w:tcW w:w="3828" w:type="dxa"/>
          </w:tcPr>
          <w:p w:rsidR="00B53B0B" w:rsidRPr="00756B93" w:rsidRDefault="00B53B0B" w:rsidP="00E01E60">
            <w:pPr>
              <w:spacing w:line="480" w:lineRule="auto"/>
              <w:rPr>
                <w:sz w:val="20"/>
                <w:szCs w:val="20"/>
                <w:lang w:val="en-US"/>
              </w:rPr>
            </w:pPr>
            <w:r w:rsidRPr="00756B93">
              <w:rPr>
                <w:sz w:val="20"/>
                <w:szCs w:val="20"/>
                <w:lang w:val="en-US"/>
              </w:rPr>
              <w:t xml:space="preserve">HADS – Anxiety                                                                            </w:t>
            </w:r>
          </w:p>
        </w:tc>
        <w:tc>
          <w:tcPr>
            <w:tcW w:w="1984" w:type="dxa"/>
          </w:tcPr>
          <w:p w:rsidR="00B53B0B" w:rsidRPr="00756B93" w:rsidRDefault="00B53B0B" w:rsidP="009E30E3">
            <w:pPr>
              <w:spacing w:line="480" w:lineRule="auto"/>
              <w:jc w:val="center"/>
              <w:rPr>
                <w:sz w:val="20"/>
                <w:szCs w:val="20"/>
                <w:lang w:val="en-US"/>
              </w:rPr>
            </w:pPr>
            <w:r w:rsidRPr="00756B93">
              <w:rPr>
                <w:sz w:val="20"/>
                <w:szCs w:val="20"/>
                <w:lang w:val="en-US"/>
              </w:rPr>
              <w:t>5 (3-8)</w:t>
            </w:r>
          </w:p>
        </w:tc>
        <w:tc>
          <w:tcPr>
            <w:tcW w:w="1701" w:type="dxa"/>
          </w:tcPr>
          <w:p w:rsidR="00B53B0B" w:rsidRPr="00756B93" w:rsidRDefault="00B53B0B" w:rsidP="009E30E3">
            <w:pPr>
              <w:spacing w:line="48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 (3-8)</w:t>
            </w:r>
          </w:p>
        </w:tc>
        <w:tc>
          <w:tcPr>
            <w:tcW w:w="1701" w:type="dxa"/>
          </w:tcPr>
          <w:p w:rsidR="00B53B0B" w:rsidRPr="00756B93" w:rsidRDefault="00B53B0B" w:rsidP="009E30E3">
            <w:pPr>
              <w:spacing w:line="48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 (2-8)</w:t>
            </w:r>
          </w:p>
        </w:tc>
        <w:tc>
          <w:tcPr>
            <w:tcW w:w="2126" w:type="dxa"/>
          </w:tcPr>
          <w:p w:rsidR="00B53B0B" w:rsidRPr="00756B93" w:rsidRDefault="00B53B0B" w:rsidP="009E30E3">
            <w:pPr>
              <w:spacing w:line="48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359</w:t>
            </w:r>
          </w:p>
        </w:tc>
      </w:tr>
      <w:tr w:rsidR="00B53B0B" w:rsidRPr="00756B93" w:rsidTr="00E4457A">
        <w:tc>
          <w:tcPr>
            <w:tcW w:w="3828" w:type="dxa"/>
          </w:tcPr>
          <w:p w:rsidR="00B53B0B" w:rsidRPr="00756B93" w:rsidRDefault="00B53B0B" w:rsidP="00B53B0B">
            <w:pPr>
              <w:spacing w:line="480" w:lineRule="auto"/>
              <w:jc w:val="right"/>
              <w:rPr>
                <w:sz w:val="20"/>
                <w:szCs w:val="20"/>
                <w:lang w:val="en-US"/>
              </w:rPr>
            </w:pPr>
            <w:proofErr w:type="gramStart"/>
            <w:r w:rsidRPr="00756B93">
              <w:rPr>
                <w:sz w:val="20"/>
                <w:szCs w:val="20"/>
                <w:lang w:val="en-US"/>
              </w:rPr>
              <w:t>score</w:t>
            </w:r>
            <w:proofErr w:type="gramEnd"/>
            <w:r w:rsidRPr="00756B93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between (%)</w:t>
            </w:r>
            <w:r w:rsidRPr="00756B93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 xml:space="preserve">    </w:t>
            </w:r>
          </w:p>
        </w:tc>
        <w:tc>
          <w:tcPr>
            <w:tcW w:w="1984" w:type="dxa"/>
          </w:tcPr>
          <w:p w:rsidR="00B53B0B" w:rsidRPr="00756B93" w:rsidRDefault="00B53B0B" w:rsidP="009E30E3">
            <w:pPr>
              <w:spacing w:line="48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B53B0B" w:rsidRPr="00756B93" w:rsidRDefault="00B53B0B" w:rsidP="009E30E3">
            <w:pPr>
              <w:spacing w:line="48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B53B0B" w:rsidRPr="00756B93" w:rsidRDefault="00B53B0B" w:rsidP="009E30E3">
            <w:pPr>
              <w:spacing w:line="48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:rsidR="00B53B0B" w:rsidRPr="00756B93" w:rsidRDefault="00B53B0B" w:rsidP="009E30E3">
            <w:pPr>
              <w:spacing w:line="48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366</w:t>
            </w:r>
          </w:p>
        </w:tc>
      </w:tr>
      <w:tr w:rsidR="00B53B0B" w:rsidRPr="00756B93" w:rsidTr="00E4457A">
        <w:tc>
          <w:tcPr>
            <w:tcW w:w="3828" w:type="dxa"/>
          </w:tcPr>
          <w:p w:rsidR="00B53B0B" w:rsidRPr="00756B93" w:rsidRDefault="00B53B0B" w:rsidP="00233492">
            <w:pPr>
              <w:spacing w:line="480" w:lineRule="auto"/>
              <w:jc w:val="right"/>
              <w:rPr>
                <w:sz w:val="20"/>
                <w:szCs w:val="20"/>
                <w:lang w:val="en-US"/>
              </w:rPr>
            </w:pPr>
            <w:r w:rsidRPr="00756B93">
              <w:rPr>
                <w:sz w:val="20"/>
                <w:szCs w:val="20"/>
                <w:lang w:val="en-US"/>
              </w:rPr>
              <w:t>0-7</w:t>
            </w:r>
          </w:p>
        </w:tc>
        <w:tc>
          <w:tcPr>
            <w:tcW w:w="1984" w:type="dxa"/>
          </w:tcPr>
          <w:p w:rsidR="00B53B0B" w:rsidRPr="00756B93" w:rsidRDefault="00B53B0B" w:rsidP="009E30E3">
            <w:pPr>
              <w:spacing w:line="480" w:lineRule="auto"/>
              <w:jc w:val="center"/>
              <w:rPr>
                <w:sz w:val="20"/>
                <w:szCs w:val="20"/>
                <w:lang w:val="en-US"/>
              </w:rPr>
            </w:pPr>
            <w:r w:rsidRPr="00756B93">
              <w:rPr>
                <w:sz w:val="20"/>
                <w:szCs w:val="20"/>
                <w:lang w:val="en-US"/>
              </w:rPr>
              <w:t>69</w:t>
            </w:r>
          </w:p>
        </w:tc>
        <w:tc>
          <w:tcPr>
            <w:tcW w:w="1701" w:type="dxa"/>
          </w:tcPr>
          <w:p w:rsidR="00B53B0B" w:rsidRDefault="00B53B0B" w:rsidP="009E30E3">
            <w:pPr>
              <w:spacing w:line="48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7</w:t>
            </w:r>
          </w:p>
        </w:tc>
        <w:tc>
          <w:tcPr>
            <w:tcW w:w="1701" w:type="dxa"/>
          </w:tcPr>
          <w:p w:rsidR="00B53B0B" w:rsidRDefault="00B53B0B" w:rsidP="009E30E3">
            <w:pPr>
              <w:spacing w:line="48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0</w:t>
            </w:r>
          </w:p>
        </w:tc>
        <w:tc>
          <w:tcPr>
            <w:tcW w:w="2126" w:type="dxa"/>
          </w:tcPr>
          <w:p w:rsidR="00B53B0B" w:rsidRPr="00756B93" w:rsidRDefault="00B53B0B" w:rsidP="009E30E3">
            <w:pPr>
              <w:spacing w:line="480" w:lineRule="auto"/>
              <w:jc w:val="center"/>
              <w:rPr>
                <w:strike/>
                <w:sz w:val="20"/>
                <w:szCs w:val="20"/>
                <w:lang w:val="en-US"/>
              </w:rPr>
            </w:pPr>
          </w:p>
        </w:tc>
      </w:tr>
      <w:tr w:rsidR="00B53B0B" w:rsidRPr="00756B93" w:rsidTr="00E4457A">
        <w:tc>
          <w:tcPr>
            <w:tcW w:w="3828" w:type="dxa"/>
          </w:tcPr>
          <w:p w:rsidR="00B53B0B" w:rsidRPr="00756B93" w:rsidRDefault="00B53B0B" w:rsidP="00233492">
            <w:pPr>
              <w:spacing w:line="480" w:lineRule="auto"/>
              <w:jc w:val="right"/>
              <w:rPr>
                <w:sz w:val="20"/>
                <w:szCs w:val="20"/>
                <w:lang w:val="en-US"/>
              </w:rPr>
            </w:pPr>
            <w:r w:rsidRPr="00756B93">
              <w:rPr>
                <w:sz w:val="20"/>
                <w:szCs w:val="20"/>
                <w:lang w:val="en-US"/>
              </w:rPr>
              <w:t>8-10</w:t>
            </w:r>
          </w:p>
        </w:tc>
        <w:tc>
          <w:tcPr>
            <w:tcW w:w="1984" w:type="dxa"/>
          </w:tcPr>
          <w:p w:rsidR="00B53B0B" w:rsidRPr="00756B93" w:rsidRDefault="00B53B0B" w:rsidP="009E30E3">
            <w:pPr>
              <w:spacing w:line="480" w:lineRule="auto"/>
              <w:jc w:val="center"/>
              <w:rPr>
                <w:sz w:val="20"/>
                <w:szCs w:val="20"/>
                <w:lang w:val="en-US"/>
              </w:rPr>
            </w:pPr>
            <w:r w:rsidRPr="00756B93">
              <w:rPr>
                <w:sz w:val="20"/>
                <w:szCs w:val="20"/>
                <w:lang w:val="en-US"/>
              </w:rPr>
              <w:t>19</w:t>
            </w:r>
          </w:p>
        </w:tc>
        <w:tc>
          <w:tcPr>
            <w:tcW w:w="1701" w:type="dxa"/>
          </w:tcPr>
          <w:p w:rsidR="00B53B0B" w:rsidRPr="00756B93" w:rsidRDefault="00B53B0B" w:rsidP="009E30E3">
            <w:pPr>
              <w:spacing w:line="48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9</w:t>
            </w:r>
          </w:p>
        </w:tc>
        <w:tc>
          <w:tcPr>
            <w:tcW w:w="1701" w:type="dxa"/>
          </w:tcPr>
          <w:p w:rsidR="00B53B0B" w:rsidRPr="00756B93" w:rsidRDefault="00B53B0B" w:rsidP="009E30E3">
            <w:pPr>
              <w:spacing w:line="48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</w:t>
            </w:r>
          </w:p>
        </w:tc>
        <w:tc>
          <w:tcPr>
            <w:tcW w:w="2126" w:type="dxa"/>
          </w:tcPr>
          <w:p w:rsidR="00B53B0B" w:rsidRPr="00756B93" w:rsidRDefault="00B53B0B" w:rsidP="009E30E3">
            <w:pPr>
              <w:spacing w:line="480" w:lineRule="auto"/>
              <w:jc w:val="center"/>
              <w:rPr>
                <w:strike/>
                <w:sz w:val="20"/>
                <w:szCs w:val="20"/>
                <w:lang w:val="en-US"/>
              </w:rPr>
            </w:pPr>
          </w:p>
        </w:tc>
      </w:tr>
      <w:tr w:rsidR="00B53B0B" w:rsidRPr="00756B93" w:rsidTr="00E4457A">
        <w:tc>
          <w:tcPr>
            <w:tcW w:w="3828" w:type="dxa"/>
          </w:tcPr>
          <w:p w:rsidR="00B53B0B" w:rsidRPr="00756B93" w:rsidRDefault="00B53B0B" w:rsidP="00233492">
            <w:pPr>
              <w:spacing w:line="480" w:lineRule="auto"/>
              <w:jc w:val="right"/>
              <w:rPr>
                <w:sz w:val="20"/>
                <w:szCs w:val="20"/>
                <w:lang w:val="en-US"/>
              </w:rPr>
            </w:pPr>
            <w:r w:rsidRPr="00756B93">
              <w:rPr>
                <w:sz w:val="20"/>
                <w:szCs w:val="20"/>
                <w:lang w:val="en-US"/>
              </w:rPr>
              <w:t>≥11</w:t>
            </w:r>
          </w:p>
        </w:tc>
        <w:tc>
          <w:tcPr>
            <w:tcW w:w="1984" w:type="dxa"/>
          </w:tcPr>
          <w:p w:rsidR="00B53B0B" w:rsidRPr="00756B93" w:rsidRDefault="00B53B0B" w:rsidP="009E30E3">
            <w:pPr>
              <w:spacing w:line="480" w:lineRule="auto"/>
              <w:jc w:val="center"/>
              <w:rPr>
                <w:sz w:val="20"/>
                <w:szCs w:val="20"/>
                <w:lang w:val="en-US"/>
              </w:rPr>
            </w:pPr>
            <w:r w:rsidRPr="00756B93"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1701" w:type="dxa"/>
          </w:tcPr>
          <w:p w:rsidR="00B53B0B" w:rsidRPr="00756B93" w:rsidRDefault="00B53B0B" w:rsidP="009E30E3">
            <w:pPr>
              <w:spacing w:line="48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4</w:t>
            </w:r>
          </w:p>
        </w:tc>
        <w:tc>
          <w:tcPr>
            <w:tcW w:w="1701" w:type="dxa"/>
          </w:tcPr>
          <w:p w:rsidR="00B53B0B" w:rsidRPr="00756B93" w:rsidRDefault="00B53B0B" w:rsidP="009E30E3">
            <w:pPr>
              <w:spacing w:line="48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2126" w:type="dxa"/>
          </w:tcPr>
          <w:p w:rsidR="00B53B0B" w:rsidRPr="00B63A0E" w:rsidRDefault="00B53B0B" w:rsidP="009E30E3">
            <w:pPr>
              <w:spacing w:line="480" w:lineRule="auto"/>
              <w:jc w:val="center"/>
              <w:rPr>
                <w:sz w:val="20"/>
                <w:szCs w:val="20"/>
                <w:lang w:val="en-US"/>
              </w:rPr>
            </w:pPr>
            <w:r w:rsidRPr="00B63A0E">
              <w:rPr>
                <w:sz w:val="20"/>
                <w:szCs w:val="20"/>
                <w:lang w:val="en-US"/>
              </w:rPr>
              <w:t>0.156</w:t>
            </w:r>
          </w:p>
        </w:tc>
      </w:tr>
      <w:tr w:rsidR="00B53B0B" w:rsidRPr="00756B93" w:rsidTr="00E4457A">
        <w:tc>
          <w:tcPr>
            <w:tcW w:w="3828" w:type="dxa"/>
          </w:tcPr>
          <w:p w:rsidR="00B53B0B" w:rsidRPr="00756B93" w:rsidRDefault="00B53B0B" w:rsidP="00E01E60">
            <w:pPr>
              <w:spacing w:line="480" w:lineRule="auto"/>
              <w:rPr>
                <w:sz w:val="20"/>
                <w:szCs w:val="20"/>
                <w:lang w:val="en-US"/>
              </w:rPr>
            </w:pPr>
            <w:r w:rsidRPr="00756B93">
              <w:rPr>
                <w:sz w:val="20"/>
                <w:szCs w:val="20"/>
                <w:lang w:val="en-US"/>
              </w:rPr>
              <w:t xml:space="preserve">HADS – Depression                                                                      </w:t>
            </w:r>
          </w:p>
        </w:tc>
        <w:tc>
          <w:tcPr>
            <w:tcW w:w="1984" w:type="dxa"/>
          </w:tcPr>
          <w:p w:rsidR="00B53B0B" w:rsidRPr="00756B93" w:rsidRDefault="00B53B0B" w:rsidP="009E30E3">
            <w:pPr>
              <w:spacing w:line="480" w:lineRule="auto"/>
              <w:jc w:val="center"/>
              <w:rPr>
                <w:sz w:val="20"/>
                <w:szCs w:val="20"/>
                <w:lang w:val="en-US"/>
              </w:rPr>
            </w:pPr>
            <w:r w:rsidRPr="00756B93">
              <w:rPr>
                <w:sz w:val="20"/>
                <w:szCs w:val="20"/>
                <w:lang w:val="en-US"/>
              </w:rPr>
              <w:t>4 (2-7)</w:t>
            </w:r>
          </w:p>
        </w:tc>
        <w:tc>
          <w:tcPr>
            <w:tcW w:w="1701" w:type="dxa"/>
          </w:tcPr>
          <w:p w:rsidR="00B53B0B" w:rsidRPr="00756B93" w:rsidRDefault="00B53B0B" w:rsidP="009E30E3">
            <w:pPr>
              <w:spacing w:line="48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 (2-7)</w:t>
            </w:r>
          </w:p>
        </w:tc>
        <w:tc>
          <w:tcPr>
            <w:tcW w:w="1701" w:type="dxa"/>
          </w:tcPr>
          <w:p w:rsidR="00B53B0B" w:rsidRPr="00756B93" w:rsidRDefault="00B53B0B" w:rsidP="009E30E3">
            <w:pPr>
              <w:spacing w:line="48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 (2-7)</w:t>
            </w:r>
          </w:p>
        </w:tc>
        <w:tc>
          <w:tcPr>
            <w:tcW w:w="2126" w:type="dxa"/>
          </w:tcPr>
          <w:p w:rsidR="00B53B0B" w:rsidRPr="00756B93" w:rsidRDefault="00B53B0B" w:rsidP="009E30E3">
            <w:pPr>
              <w:spacing w:line="48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538</w:t>
            </w:r>
          </w:p>
        </w:tc>
      </w:tr>
      <w:tr w:rsidR="00B53B0B" w:rsidRPr="00756B93" w:rsidTr="00E4457A">
        <w:tc>
          <w:tcPr>
            <w:tcW w:w="3828" w:type="dxa"/>
          </w:tcPr>
          <w:p w:rsidR="00B53B0B" w:rsidRPr="00756B93" w:rsidRDefault="00B53B0B" w:rsidP="00B53B0B">
            <w:pPr>
              <w:spacing w:line="480" w:lineRule="auto"/>
              <w:jc w:val="right"/>
              <w:rPr>
                <w:sz w:val="20"/>
                <w:szCs w:val="20"/>
                <w:lang w:val="en-US"/>
              </w:rPr>
            </w:pPr>
            <w:proofErr w:type="gramStart"/>
            <w:r w:rsidRPr="00756B93">
              <w:rPr>
                <w:sz w:val="20"/>
                <w:szCs w:val="20"/>
                <w:lang w:val="en-US"/>
              </w:rPr>
              <w:t>score</w:t>
            </w:r>
            <w:proofErr w:type="gramEnd"/>
            <w:r w:rsidRPr="00756B93">
              <w:rPr>
                <w:sz w:val="20"/>
                <w:szCs w:val="20"/>
                <w:lang w:val="en-US"/>
              </w:rPr>
              <w:t xml:space="preserve"> between (%)</w:t>
            </w:r>
            <w:r>
              <w:rPr>
                <w:sz w:val="20"/>
                <w:szCs w:val="20"/>
                <w:lang w:val="en-US"/>
              </w:rPr>
              <w:t xml:space="preserve">     </w:t>
            </w:r>
          </w:p>
        </w:tc>
        <w:tc>
          <w:tcPr>
            <w:tcW w:w="1984" w:type="dxa"/>
          </w:tcPr>
          <w:p w:rsidR="00B53B0B" w:rsidRPr="00756B93" w:rsidRDefault="00B53B0B" w:rsidP="009E30E3">
            <w:pPr>
              <w:spacing w:line="48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B53B0B" w:rsidRPr="00756B93" w:rsidRDefault="00B53B0B" w:rsidP="009E30E3">
            <w:pPr>
              <w:spacing w:line="48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B53B0B" w:rsidRPr="00756B93" w:rsidRDefault="00B53B0B" w:rsidP="009E30E3">
            <w:pPr>
              <w:spacing w:line="48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:rsidR="00B53B0B" w:rsidRPr="00756B93" w:rsidRDefault="00B53B0B" w:rsidP="009E30E3">
            <w:pPr>
              <w:spacing w:line="48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226</w:t>
            </w:r>
          </w:p>
        </w:tc>
      </w:tr>
      <w:tr w:rsidR="00B53B0B" w:rsidRPr="00756B93" w:rsidTr="00E4457A">
        <w:tc>
          <w:tcPr>
            <w:tcW w:w="3828" w:type="dxa"/>
          </w:tcPr>
          <w:p w:rsidR="00B53B0B" w:rsidRPr="00756B93" w:rsidRDefault="00B53B0B" w:rsidP="00F7384D">
            <w:pPr>
              <w:spacing w:line="480" w:lineRule="auto"/>
              <w:jc w:val="right"/>
              <w:rPr>
                <w:sz w:val="20"/>
                <w:szCs w:val="20"/>
                <w:lang w:val="en-US"/>
              </w:rPr>
            </w:pPr>
            <w:r w:rsidRPr="00756B93">
              <w:rPr>
                <w:sz w:val="20"/>
                <w:szCs w:val="20"/>
                <w:lang w:val="en-US"/>
              </w:rPr>
              <w:t>0-7</w:t>
            </w:r>
          </w:p>
        </w:tc>
        <w:tc>
          <w:tcPr>
            <w:tcW w:w="1984" w:type="dxa"/>
          </w:tcPr>
          <w:p w:rsidR="00B53B0B" w:rsidRPr="00756B93" w:rsidRDefault="00B53B0B" w:rsidP="00F7384D">
            <w:pPr>
              <w:spacing w:line="480" w:lineRule="auto"/>
              <w:jc w:val="center"/>
              <w:rPr>
                <w:sz w:val="20"/>
                <w:szCs w:val="20"/>
                <w:lang w:val="en-US"/>
              </w:rPr>
            </w:pPr>
            <w:r w:rsidRPr="00756B93">
              <w:rPr>
                <w:sz w:val="20"/>
                <w:szCs w:val="20"/>
                <w:lang w:val="en-US"/>
              </w:rPr>
              <w:t>77</w:t>
            </w:r>
          </w:p>
        </w:tc>
        <w:tc>
          <w:tcPr>
            <w:tcW w:w="1701" w:type="dxa"/>
          </w:tcPr>
          <w:p w:rsidR="00B53B0B" w:rsidRDefault="00B53B0B" w:rsidP="00F7384D">
            <w:pPr>
              <w:spacing w:line="48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7</w:t>
            </w:r>
          </w:p>
        </w:tc>
        <w:tc>
          <w:tcPr>
            <w:tcW w:w="1701" w:type="dxa"/>
          </w:tcPr>
          <w:p w:rsidR="00B53B0B" w:rsidRDefault="00B53B0B" w:rsidP="00F7384D">
            <w:pPr>
              <w:spacing w:line="48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7</w:t>
            </w:r>
          </w:p>
        </w:tc>
        <w:tc>
          <w:tcPr>
            <w:tcW w:w="2126" w:type="dxa"/>
          </w:tcPr>
          <w:p w:rsidR="00B53B0B" w:rsidRPr="00756B93" w:rsidRDefault="00B53B0B" w:rsidP="00F7384D">
            <w:pPr>
              <w:spacing w:line="480" w:lineRule="auto"/>
              <w:jc w:val="center"/>
              <w:rPr>
                <w:strike/>
                <w:sz w:val="20"/>
                <w:szCs w:val="20"/>
                <w:lang w:val="en-US"/>
              </w:rPr>
            </w:pPr>
          </w:p>
        </w:tc>
      </w:tr>
      <w:tr w:rsidR="00B53B0B" w:rsidRPr="00756B93" w:rsidTr="00E4457A">
        <w:tc>
          <w:tcPr>
            <w:tcW w:w="3828" w:type="dxa"/>
          </w:tcPr>
          <w:p w:rsidR="00B53B0B" w:rsidRPr="00756B93" w:rsidRDefault="00B53B0B" w:rsidP="00F7384D">
            <w:pPr>
              <w:spacing w:line="480" w:lineRule="auto"/>
              <w:jc w:val="right"/>
              <w:rPr>
                <w:sz w:val="20"/>
                <w:szCs w:val="20"/>
                <w:lang w:val="en-US"/>
              </w:rPr>
            </w:pPr>
            <w:r w:rsidRPr="00756B93">
              <w:rPr>
                <w:sz w:val="20"/>
                <w:szCs w:val="20"/>
                <w:lang w:val="en-US"/>
              </w:rPr>
              <w:t>8-10</w:t>
            </w:r>
          </w:p>
        </w:tc>
        <w:tc>
          <w:tcPr>
            <w:tcW w:w="1984" w:type="dxa"/>
          </w:tcPr>
          <w:p w:rsidR="00B53B0B" w:rsidRPr="00756B93" w:rsidRDefault="00B53B0B" w:rsidP="00F7384D">
            <w:pPr>
              <w:spacing w:line="480" w:lineRule="auto"/>
              <w:jc w:val="center"/>
              <w:rPr>
                <w:sz w:val="20"/>
                <w:szCs w:val="20"/>
                <w:lang w:val="en-US"/>
              </w:rPr>
            </w:pPr>
            <w:r w:rsidRPr="00756B93">
              <w:rPr>
                <w:sz w:val="20"/>
                <w:szCs w:val="20"/>
                <w:lang w:val="en-US"/>
              </w:rPr>
              <w:t>16</w:t>
            </w:r>
          </w:p>
        </w:tc>
        <w:tc>
          <w:tcPr>
            <w:tcW w:w="1701" w:type="dxa"/>
          </w:tcPr>
          <w:p w:rsidR="00B53B0B" w:rsidRPr="00756B93" w:rsidRDefault="00B53B0B" w:rsidP="00F7384D">
            <w:pPr>
              <w:spacing w:line="48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</w:t>
            </w:r>
          </w:p>
        </w:tc>
        <w:tc>
          <w:tcPr>
            <w:tcW w:w="1701" w:type="dxa"/>
          </w:tcPr>
          <w:p w:rsidR="00B53B0B" w:rsidRPr="00756B93" w:rsidRDefault="00B53B0B" w:rsidP="00F7384D">
            <w:pPr>
              <w:spacing w:line="48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7</w:t>
            </w:r>
          </w:p>
        </w:tc>
        <w:tc>
          <w:tcPr>
            <w:tcW w:w="2126" w:type="dxa"/>
          </w:tcPr>
          <w:p w:rsidR="00B53B0B" w:rsidRPr="00756B93" w:rsidRDefault="00B53B0B" w:rsidP="00F7384D">
            <w:pPr>
              <w:spacing w:line="480" w:lineRule="auto"/>
              <w:jc w:val="center"/>
              <w:rPr>
                <w:strike/>
                <w:sz w:val="20"/>
                <w:szCs w:val="20"/>
                <w:lang w:val="en-US"/>
              </w:rPr>
            </w:pPr>
          </w:p>
        </w:tc>
      </w:tr>
      <w:tr w:rsidR="00B53B0B" w:rsidRPr="00756B93" w:rsidTr="00E4457A">
        <w:tc>
          <w:tcPr>
            <w:tcW w:w="3828" w:type="dxa"/>
          </w:tcPr>
          <w:p w:rsidR="00B53B0B" w:rsidRPr="00756B93" w:rsidRDefault="00B53B0B" w:rsidP="00233492">
            <w:pPr>
              <w:spacing w:line="480" w:lineRule="auto"/>
              <w:jc w:val="right"/>
              <w:rPr>
                <w:sz w:val="20"/>
                <w:szCs w:val="20"/>
                <w:lang w:val="en-US"/>
              </w:rPr>
            </w:pPr>
            <w:r w:rsidRPr="00756B93">
              <w:rPr>
                <w:sz w:val="20"/>
                <w:szCs w:val="20"/>
                <w:lang w:val="en-US"/>
              </w:rPr>
              <w:t>≥11</w:t>
            </w:r>
          </w:p>
        </w:tc>
        <w:tc>
          <w:tcPr>
            <w:tcW w:w="1984" w:type="dxa"/>
          </w:tcPr>
          <w:p w:rsidR="00B53B0B" w:rsidRPr="00756B93" w:rsidRDefault="00B53B0B" w:rsidP="009E30E3">
            <w:pPr>
              <w:spacing w:line="480" w:lineRule="auto"/>
              <w:jc w:val="center"/>
              <w:rPr>
                <w:sz w:val="20"/>
                <w:szCs w:val="20"/>
                <w:lang w:val="en-US"/>
              </w:rPr>
            </w:pPr>
            <w:r w:rsidRPr="00756B93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701" w:type="dxa"/>
          </w:tcPr>
          <w:p w:rsidR="00B53B0B" w:rsidRPr="00756B93" w:rsidRDefault="00B53B0B" w:rsidP="009E30E3">
            <w:pPr>
              <w:spacing w:line="48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1701" w:type="dxa"/>
          </w:tcPr>
          <w:p w:rsidR="00B53B0B" w:rsidRPr="00756B93" w:rsidRDefault="00B53B0B" w:rsidP="009E30E3">
            <w:pPr>
              <w:spacing w:line="48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2126" w:type="dxa"/>
          </w:tcPr>
          <w:p w:rsidR="00B53B0B" w:rsidRPr="00B63A0E" w:rsidRDefault="00B53B0B" w:rsidP="009E30E3">
            <w:pPr>
              <w:spacing w:line="480" w:lineRule="auto"/>
              <w:jc w:val="center"/>
              <w:rPr>
                <w:sz w:val="20"/>
                <w:szCs w:val="20"/>
                <w:lang w:val="en-US"/>
              </w:rPr>
            </w:pPr>
            <w:r w:rsidRPr="00B63A0E">
              <w:rPr>
                <w:sz w:val="20"/>
                <w:szCs w:val="20"/>
                <w:lang w:val="en-US"/>
              </w:rPr>
              <w:t>0.165</w:t>
            </w:r>
          </w:p>
        </w:tc>
      </w:tr>
      <w:tr w:rsidR="00B53B0B" w:rsidRPr="00B53B0B" w:rsidTr="00E4457A">
        <w:tc>
          <w:tcPr>
            <w:tcW w:w="11340" w:type="dxa"/>
            <w:gridSpan w:val="5"/>
            <w:tcBorders>
              <w:top w:val="single" w:sz="4" w:space="0" w:color="auto"/>
            </w:tcBorders>
          </w:tcPr>
          <w:p w:rsidR="00B53B0B" w:rsidRPr="00756B93" w:rsidRDefault="00B53B0B" w:rsidP="007B3AC5">
            <w:pPr>
              <w:spacing w:line="480" w:lineRule="auto"/>
              <w:rPr>
                <w:sz w:val="20"/>
                <w:szCs w:val="20"/>
                <w:lang w:val="en-US"/>
              </w:rPr>
            </w:pPr>
            <w:r w:rsidRPr="00756B93">
              <w:rPr>
                <w:sz w:val="20"/>
                <w:szCs w:val="20"/>
                <w:lang w:val="en-US"/>
              </w:rPr>
              <w:t xml:space="preserve">Categorical variables are presented as percentages, normally distributed continuous variables are presented as mean ± standard deviation, </w:t>
            </w:r>
            <w:proofErr w:type="gramStart"/>
            <w:r w:rsidRPr="00756B93">
              <w:rPr>
                <w:sz w:val="20"/>
                <w:szCs w:val="20"/>
                <w:lang w:val="en-US"/>
              </w:rPr>
              <w:t>non</w:t>
            </w:r>
            <w:proofErr w:type="gramEnd"/>
            <w:r w:rsidRPr="00756B93">
              <w:rPr>
                <w:sz w:val="20"/>
                <w:szCs w:val="20"/>
                <w:lang w:val="en-US"/>
              </w:rPr>
              <w:t xml:space="preserve"> normally continuous variables are presented as median (interquartile range). </w:t>
            </w:r>
          </w:p>
          <w:p w:rsidR="00B53B0B" w:rsidRPr="00756B93" w:rsidRDefault="00B53B0B" w:rsidP="007B3AC5">
            <w:pPr>
              <w:spacing w:line="480" w:lineRule="auto"/>
              <w:rPr>
                <w:sz w:val="20"/>
                <w:szCs w:val="20"/>
                <w:lang w:val="en-US"/>
              </w:rPr>
            </w:pPr>
            <w:r w:rsidRPr="00756B93">
              <w:rPr>
                <w:sz w:val="20"/>
                <w:szCs w:val="20"/>
                <w:lang w:val="en-US"/>
              </w:rPr>
              <w:t xml:space="preserve">CR, cardiac rehabilitation; EQ-5D, EuroQOL-5D; VAS, visual analogue scale; HADS, hospital anxiety and depression scale. </w:t>
            </w:r>
          </w:p>
        </w:tc>
      </w:tr>
    </w:tbl>
    <w:p w:rsidR="001C4587" w:rsidRPr="00756B93" w:rsidRDefault="001C4587" w:rsidP="00880110">
      <w:pPr>
        <w:spacing w:line="480" w:lineRule="auto"/>
        <w:rPr>
          <w:sz w:val="20"/>
          <w:szCs w:val="20"/>
          <w:lang w:val="en-US"/>
        </w:rPr>
      </w:pPr>
    </w:p>
    <w:sectPr w:rsidR="001C4587" w:rsidRPr="00756B93" w:rsidSect="00AB053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trackRevisions/>
  <w:defaultTabStop w:val="708"/>
  <w:hyphenationZone w:val="425"/>
  <w:drawingGridHorizontalSpacing w:val="110"/>
  <w:displayHorizontalDrawingGridEvery w:val="2"/>
  <w:characterSpacingControl w:val="doNotCompress"/>
  <w:compat/>
  <w:rsids>
    <w:rsidRoot w:val="00E07D35"/>
    <w:rsid w:val="0001736A"/>
    <w:rsid w:val="00017748"/>
    <w:rsid w:val="00051DF7"/>
    <w:rsid w:val="000523B2"/>
    <w:rsid w:val="00057AAE"/>
    <w:rsid w:val="00061DB1"/>
    <w:rsid w:val="00065B48"/>
    <w:rsid w:val="00081403"/>
    <w:rsid w:val="000839D6"/>
    <w:rsid w:val="00084FB6"/>
    <w:rsid w:val="0008647B"/>
    <w:rsid w:val="00090087"/>
    <w:rsid w:val="000928F5"/>
    <w:rsid w:val="000A70DA"/>
    <w:rsid w:val="000B0C72"/>
    <w:rsid w:val="000B379D"/>
    <w:rsid w:val="000B48CA"/>
    <w:rsid w:val="000B4AF0"/>
    <w:rsid w:val="000B60E3"/>
    <w:rsid w:val="000D4298"/>
    <w:rsid w:val="000D751F"/>
    <w:rsid w:val="000E1C46"/>
    <w:rsid w:val="000E2E91"/>
    <w:rsid w:val="000E3823"/>
    <w:rsid w:val="000E62C2"/>
    <w:rsid w:val="00104AD8"/>
    <w:rsid w:val="001254A2"/>
    <w:rsid w:val="001261BF"/>
    <w:rsid w:val="00126D91"/>
    <w:rsid w:val="00155C1E"/>
    <w:rsid w:val="001611BC"/>
    <w:rsid w:val="00170242"/>
    <w:rsid w:val="001859DF"/>
    <w:rsid w:val="001A37DC"/>
    <w:rsid w:val="001A387C"/>
    <w:rsid w:val="001C4587"/>
    <w:rsid w:val="001C5D52"/>
    <w:rsid w:val="001E20B0"/>
    <w:rsid w:val="0021247F"/>
    <w:rsid w:val="002253B4"/>
    <w:rsid w:val="00225D95"/>
    <w:rsid w:val="00233492"/>
    <w:rsid w:val="002454E3"/>
    <w:rsid w:val="002476C5"/>
    <w:rsid w:val="00260A5A"/>
    <w:rsid w:val="0027013B"/>
    <w:rsid w:val="002715EA"/>
    <w:rsid w:val="00297BB8"/>
    <w:rsid w:val="00297CDB"/>
    <w:rsid w:val="002A1C07"/>
    <w:rsid w:val="002C67FA"/>
    <w:rsid w:val="002E168F"/>
    <w:rsid w:val="002F3D1F"/>
    <w:rsid w:val="002F3ECB"/>
    <w:rsid w:val="00300AB8"/>
    <w:rsid w:val="003100DE"/>
    <w:rsid w:val="00316761"/>
    <w:rsid w:val="00317C42"/>
    <w:rsid w:val="003259DB"/>
    <w:rsid w:val="00351FB8"/>
    <w:rsid w:val="00371342"/>
    <w:rsid w:val="0038328C"/>
    <w:rsid w:val="003A7E8F"/>
    <w:rsid w:val="003C2B98"/>
    <w:rsid w:val="003D58B2"/>
    <w:rsid w:val="003D7ADA"/>
    <w:rsid w:val="003E2C72"/>
    <w:rsid w:val="00407B39"/>
    <w:rsid w:val="00413B5A"/>
    <w:rsid w:val="00423568"/>
    <w:rsid w:val="00452EAA"/>
    <w:rsid w:val="00457E36"/>
    <w:rsid w:val="0046384A"/>
    <w:rsid w:val="004945B5"/>
    <w:rsid w:val="00494DCB"/>
    <w:rsid w:val="004A0977"/>
    <w:rsid w:val="004A596F"/>
    <w:rsid w:val="004A7B66"/>
    <w:rsid w:val="004B11FB"/>
    <w:rsid w:val="004B3154"/>
    <w:rsid w:val="004B6FC4"/>
    <w:rsid w:val="004C6DF5"/>
    <w:rsid w:val="004D290B"/>
    <w:rsid w:val="004D3208"/>
    <w:rsid w:val="004E03BC"/>
    <w:rsid w:val="004F0332"/>
    <w:rsid w:val="004F2F0E"/>
    <w:rsid w:val="004F6E19"/>
    <w:rsid w:val="00501926"/>
    <w:rsid w:val="00522445"/>
    <w:rsid w:val="00531F6B"/>
    <w:rsid w:val="00534747"/>
    <w:rsid w:val="00551C98"/>
    <w:rsid w:val="0055574A"/>
    <w:rsid w:val="005733A4"/>
    <w:rsid w:val="00584243"/>
    <w:rsid w:val="00584FE8"/>
    <w:rsid w:val="005A2B40"/>
    <w:rsid w:val="005B1029"/>
    <w:rsid w:val="005B1F17"/>
    <w:rsid w:val="005B7419"/>
    <w:rsid w:val="005C58A9"/>
    <w:rsid w:val="005D16D1"/>
    <w:rsid w:val="005D5BC0"/>
    <w:rsid w:val="005F602B"/>
    <w:rsid w:val="005F736A"/>
    <w:rsid w:val="006241F8"/>
    <w:rsid w:val="006343C7"/>
    <w:rsid w:val="00637D8F"/>
    <w:rsid w:val="00641B88"/>
    <w:rsid w:val="006571E9"/>
    <w:rsid w:val="006577D3"/>
    <w:rsid w:val="00660425"/>
    <w:rsid w:val="00660D91"/>
    <w:rsid w:val="00663474"/>
    <w:rsid w:val="00664FCF"/>
    <w:rsid w:val="0067042B"/>
    <w:rsid w:val="006710BD"/>
    <w:rsid w:val="00671AE9"/>
    <w:rsid w:val="00671BB3"/>
    <w:rsid w:val="00676299"/>
    <w:rsid w:val="006808D3"/>
    <w:rsid w:val="0069605B"/>
    <w:rsid w:val="006A3449"/>
    <w:rsid w:val="006A517E"/>
    <w:rsid w:val="006C1BAE"/>
    <w:rsid w:val="006D3221"/>
    <w:rsid w:val="006D3BCF"/>
    <w:rsid w:val="006D4B96"/>
    <w:rsid w:val="006F1F07"/>
    <w:rsid w:val="00701DB1"/>
    <w:rsid w:val="00730987"/>
    <w:rsid w:val="00734A45"/>
    <w:rsid w:val="00735857"/>
    <w:rsid w:val="0073696B"/>
    <w:rsid w:val="00741F13"/>
    <w:rsid w:val="0074387D"/>
    <w:rsid w:val="00743946"/>
    <w:rsid w:val="00756B93"/>
    <w:rsid w:val="00763279"/>
    <w:rsid w:val="007751AF"/>
    <w:rsid w:val="007901F9"/>
    <w:rsid w:val="00790E52"/>
    <w:rsid w:val="007A2C4D"/>
    <w:rsid w:val="007B1235"/>
    <w:rsid w:val="007B2D16"/>
    <w:rsid w:val="007B3AC5"/>
    <w:rsid w:val="007E12EF"/>
    <w:rsid w:val="007E37E1"/>
    <w:rsid w:val="007E5EBA"/>
    <w:rsid w:val="007F456A"/>
    <w:rsid w:val="007F7612"/>
    <w:rsid w:val="00800BCD"/>
    <w:rsid w:val="00822108"/>
    <w:rsid w:val="00825767"/>
    <w:rsid w:val="00825F36"/>
    <w:rsid w:val="00836D6A"/>
    <w:rsid w:val="00837EBE"/>
    <w:rsid w:val="00840D6F"/>
    <w:rsid w:val="0084190C"/>
    <w:rsid w:val="0084378A"/>
    <w:rsid w:val="00847BFF"/>
    <w:rsid w:val="00876462"/>
    <w:rsid w:val="008774FC"/>
    <w:rsid w:val="00880110"/>
    <w:rsid w:val="00882A4E"/>
    <w:rsid w:val="00883C59"/>
    <w:rsid w:val="00887D46"/>
    <w:rsid w:val="00891700"/>
    <w:rsid w:val="008A6DD9"/>
    <w:rsid w:val="008A7213"/>
    <w:rsid w:val="008B5B63"/>
    <w:rsid w:val="008E3929"/>
    <w:rsid w:val="008E6346"/>
    <w:rsid w:val="0093643D"/>
    <w:rsid w:val="00960937"/>
    <w:rsid w:val="00972531"/>
    <w:rsid w:val="0098781C"/>
    <w:rsid w:val="00997203"/>
    <w:rsid w:val="009A2033"/>
    <w:rsid w:val="009B4092"/>
    <w:rsid w:val="009B4B2A"/>
    <w:rsid w:val="009C2D4C"/>
    <w:rsid w:val="009C5FB5"/>
    <w:rsid w:val="009E1D7B"/>
    <w:rsid w:val="009E30E3"/>
    <w:rsid w:val="009E4475"/>
    <w:rsid w:val="00A15E84"/>
    <w:rsid w:val="00A23CDA"/>
    <w:rsid w:val="00A41150"/>
    <w:rsid w:val="00A46ABC"/>
    <w:rsid w:val="00A56CD5"/>
    <w:rsid w:val="00A63F96"/>
    <w:rsid w:val="00A736D4"/>
    <w:rsid w:val="00A92002"/>
    <w:rsid w:val="00A96746"/>
    <w:rsid w:val="00AA7D50"/>
    <w:rsid w:val="00AB0531"/>
    <w:rsid w:val="00AB550E"/>
    <w:rsid w:val="00AC74DB"/>
    <w:rsid w:val="00AD2B00"/>
    <w:rsid w:val="00AE2016"/>
    <w:rsid w:val="00AE3378"/>
    <w:rsid w:val="00AF1D01"/>
    <w:rsid w:val="00AF431E"/>
    <w:rsid w:val="00AF5728"/>
    <w:rsid w:val="00B01A41"/>
    <w:rsid w:val="00B414F6"/>
    <w:rsid w:val="00B417D3"/>
    <w:rsid w:val="00B52EBE"/>
    <w:rsid w:val="00B53B0B"/>
    <w:rsid w:val="00B6273F"/>
    <w:rsid w:val="00B63A0E"/>
    <w:rsid w:val="00B820C6"/>
    <w:rsid w:val="00B92D6D"/>
    <w:rsid w:val="00B94CD0"/>
    <w:rsid w:val="00B97219"/>
    <w:rsid w:val="00B97496"/>
    <w:rsid w:val="00BB5182"/>
    <w:rsid w:val="00BC1379"/>
    <w:rsid w:val="00BF5278"/>
    <w:rsid w:val="00C409B6"/>
    <w:rsid w:val="00C57880"/>
    <w:rsid w:val="00C66346"/>
    <w:rsid w:val="00C66F62"/>
    <w:rsid w:val="00C6783A"/>
    <w:rsid w:val="00C76D26"/>
    <w:rsid w:val="00C8609F"/>
    <w:rsid w:val="00CA3D8E"/>
    <w:rsid w:val="00CA6EFE"/>
    <w:rsid w:val="00CB2599"/>
    <w:rsid w:val="00CC7841"/>
    <w:rsid w:val="00CF2AC2"/>
    <w:rsid w:val="00CF3A12"/>
    <w:rsid w:val="00CF6F6A"/>
    <w:rsid w:val="00D01878"/>
    <w:rsid w:val="00D50D51"/>
    <w:rsid w:val="00D67C70"/>
    <w:rsid w:val="00D90A33"/>
    <w:rsid w:val="00DA7D75"/>
    <w:rsid w:val="00DB59A0"/>
    <w:rsid w:val="00DC0119"/>
    <w:rsid w:val="00DE1F73"/>
    <w:rsid w:val="00DF65B1"/>
    <w:rsid w:val="00E01E60"/>
    <w:rsid w:val="00E05B94"/>
    <w:rsid w:val="00E07D35"/>
    <w:rsid w:val="00E13EE0"/>
    <w:rsid w:val="00E22C84"/>
    <w:rsid w:val="00E2555C"/>
    <w:rsid w:val="00E32E3F"/>
    <w:rsid w:val="00E378C3"/>
    <w:rsid w:val="00E37915"/>
    <w:rsid w:val="00E4457A"/>
    <w:rsid w:val="00E51CE9"/>
    <w:rsid w:val="00E62301"/>
    <w:rsid w:val="00E6654C"/>
    <w:rsid w:val="00E9195E"/>
    <w:rsid w:val="00E95FF6"/>
    <w:rsid w:val="00EB06B4"/>
    <w:rsid w:val="00EB5263"/>
    <w:rsid w:val="00EB7E77"/>
    <w:rsid w:val="00EC5E6A"/>
    <w:rsid w:val="00ED45ED"/>
    <w:rsid w:val="00ED62CD"/>
    <w:rsid w:val="00EF197D"/>
    <w:rsid w:val="00EF2FA9"/>
    <w:rsid w:val="00EF4EB6"/>
    <w:rsid w:val="00F512CF"/>
    <w:rsid w:val="00F65E3D"/>
    <w:rsid w:val="00F700A8"/>
    <w:rsid w:val="00F724A5"/>
    <w:rsid w:val="00F74CD9"/>
    <w:rsid w:val="00F85206"/>
    <w:rsid w:val="00F902C3"/>
    <w:rsid w:val="00F95902"/>
    <w:rsid w:val="00FB15AF"/>
    <w:rsid w:val="00FC5947"/>
    <w:rsid w:val="00FE76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45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7D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C578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788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788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78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788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78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88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1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3A157C-5033-4823-851A-FC7C084BE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e</dc:creator>
  <cp:lastModifiedBy>kfelizardo</cp:lastModifiedBy>
  <cp:revision>15</cp:revision>
  <dcterms:created xsi:type="dcterms:W3CDTF">2014-07-16T11:12:00Z</dcterms:created>
  <dcterms:modified xsi:type="dcterms:W3CDTF">2015-07-28T16:39:00Z</dcterms:modified>
</cp:coreProperties>
</file>